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D297F" w14:textId="22FA816A" w:rsidR="00273D30" w:rsidRPr="00494694" w:rsidRDefault="00273D30" w:rsidP="004946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694">
        <w:rPr>
          <w:rFonts w:ascii="Arial" w:hAnsi="Arial" w:cs="Arial"/>
          <w:b/>
          <w:bCs/>
          <w:sz w:val="24"/>
          <w:szCs w:val="24"/>
        </w:rPr>
        <w:t>OSNOVN</w:t>
      </w:r>
      <w:r w:rsidR="00437725" w:rsidRPr="00494694">
        <w:rPr>
          <w:rFonts w:ascii="Arial" w:hAnsi="Arial" w:cs="Arial"/>
          <w:b/>
          <w:bCs/>
          <w:sz w:val="24"/>
          <w:szCs w:val="24"/>
        </w:rPr>
        <w:t>A ŠKOLA</w:t>
      </w:r>
      <w:r w:rsidR="00494694">
        <w:rPr>
          <w:rFonts w:ascii="Arial" w:hAnsi="Arial" w:cs="Arial"/>
          <w:b/>
          <w:bCs/>
          <w:sz w:val="24"/>
          <w:szCs w:val="24"/>
        </w:rPr>
        <w:t xml:space="preserve"> DON MIHOVILA PAVLINOVIĆA METKOVIĆ</w:t>
      </w:r>
    </w:p>
    <w:p w14:paraId="003DC33C" w14:textId="77777777" w:rsidR="005126F9" w:rsidRPr="00494694" w:rsidRDefault="00273D30" w:rsidP="005126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694">
        <w:rPr>
          <w:rFonts w:ascii="Arial" w:hAnsi="Arial" w:cs="Arial"/>
          <w:b/>
          <w:bCs/>
          <w:sz w:val="24"/>
          <w:szCs w:val="24"/>
        </w:rPr>
        <w:t>ELEMENTI I KRITERIJI VREDNOVANJA U NASTAVI ENGLESKOG JEZIKA</w:t>
      </w:r>
    </w:p>
    <w:p w14:paraId="5C777CF5" w14:textId="3CA8E822" w:rsidR="007B31DE" w:rsidRPr="00494694" w:rsidRDefault="001322BF" w:rsidP="00273D3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94694">
        <w:rPr>
          <w:rFonts w:ascii="Arial" w:hAnsi="Arial" w:cs="Arial"/>
          <w:b/>
          <w:bCs/>
          <w:sz w:val="24"/>
          <w:szCs w:val="24"/>
        </w:rPr>
        <w:t>Š</w:t>
      </w:r>
      <w:r w:rsidR="00437725" w:rsidRPr="00494694">
        <w:rPr>
          <w:rFonts w:ascii="Arial" w:hAnsi="Arial" w:cs="Arial"/>
          <w:b/>
          <w:bCs/>
          <w:sz w:val="24"/>
          <w:szCs w:val="24"/>
        </w:rPr>
        <w:t>k</w:t>
      </w:r>
      <w:proofErr w:type="spellEnd"/>
      <w:r w:rsidR="00437725" w:rsidRPr="00494694">
        <w:rPr>
          <w:rFonts w:ascii="Arial" w:hAnsi="Arial" w:cs="Arial"/>
          <w:b/>
          <w:bCs/>
          <w:sz w:val="24"/>
          <w:szCs w:val="24"/>
        </w:rPr>
        <w:t>. god.</w:t>
      </w:r>
      <w:r w:rsidR="00B014D8" w:rsidRPr="00494694">
        <w:rPr>
          <w:rFonts w:ascii="Arial" w:hAnsi="Arial" w:cs="Arial"/>
          <w:b/>
          <w:bCs/>
          <w:sz w:val="24"/>
          <w:szCs w:val="24"/>
        </w:rPr>
        <w:t xml:space="preserve"> 2022./23.</w:t>
      </w:r>
    </w:p>
    <w:p w14:paraId="6F01AAA1" w14:textId="11254D99" w:rsidR="00273D30" w:rsidRPr="00494694" w:rsidRDefault="009F50D2">
      <w:pPr>
        <w:rPr>
          <w:rFonts w:ascii="Arial" w:hAnsi="Arial" w:cs="Arial"/>
          <w:b/>
          <w:bCs/>
          <w:sz w:val="24"/>
          <w:szCs w:val="24"/>
        </w:rPr>
      </w:pPr>
      <w:r w:rsidRPr="00494694">
        <w:rPr>
          <w:rFonts w:ascii="Arial" w:hAnsi="Arial" w:cs="Arial"/>
          <w:b/>
          <w:bCs/>
          <w:sz w:val="24"/>
          <w:szCs w:val="24"/>
        </w:rPr>
        <w:t>ELEMENTI VREDNOVANJA</w:t>
      </w:r>
    </w:p>
    <w:p w14:paraId="5F1EA645" w14:textId="3061B6CA" w:rsidR="002D4D84" w:rsidRPr="00494694" w:rsidRDefault="002D4D84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Elementi vrednovanja u 1. i 2. razredu</w:t>
      </w:r>
    </w:p>
    <w:p w14:paraId="2AF87D60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Slušanje s razumijevanjem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19EE96E2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Govorenje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711F08C2" w14:textId="5C0DF684" w:rsidR="009F50D2" w:rsidRPr="00494694" w:rsidRDefault="002D4D84" w:rsidP="009F50D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i/>
          <w:iCs/>
          <w:color w:val="000000"/>
          <w:sz w:val="24"/>
          <w:szCs w:val="24"/>
          <w:lang w:val="hr-HR" w:eastAsia="hr-HR"/>
        </w:rPr>
        <w:t xml:space="preserve">      </w:t>
      </w:r>
      <w:r w:rsidRPr="00494694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(</w:t>
      </w:r>
      <w:r w:rsidR="009F50D2" w:rsidRPr="00494694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494694">
          <w:rPr>
            <w:rFonts w:ascii="Arial" w:eastAsia="Times New Roman" w:hAnsi="Arial" w:cs="Arial"/>
            <w:color w:val="000000"/>
            <w:sz w:val="24"/>
            <w:szCs w:val="24"/>
            <w:lang w:val="hr-HR" w:eastAsia="hr-HR"/>
          </w:rPr>
          <w:t>pisanje</w:t>
        </w:r>
      </w:hyperlink>
      <w:r w:rsidR="009F50D2" w:rsidRPr="00494694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 xml:space="preserve"> (preslikavanje riječi) vježbaju se i opisno prate</w:t>
      </w:r>
      <w:r w:rsidRPr="00494694"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  <w:t>)</w:t>
      </w:r>
    </w:p>
    <w:p w14:paraId="4E9FDE35" w14:textId="77777777" w:rsidR="009F50D2" w:rsidRPr="00494694" w:rsidRDefault="009F50D2" w:rsidP="009F50D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661C6819" w14:textId="0292D320" w:rsidR="009F50D2" w:rsidRPr="00494694" w:rsidRDefault="002D4D84" w:rsidP="002D4D84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Elementi v</w:t>
      </w:r>
      <w:r w:rsidR="00B014D8" w:rsidRPr="00494694">
        <w:rPr>
          <w:rFonts w:ascii="Arial" w:hAnsi="Arial" w:cs="Arial"/>
          <w:b/>
          <w:bCs/>
          <w:sz w:val="24"/>
          <w:szCs w:val="24"/>
          <w:lang w:val="hr-HR"/>
        </w:rPr>
        <w:t>rednovanja u 3., 4., 5, 6., 7. i</w:t>
      </w:r>
      <w:r w:rsidRPr="00494694">
        <w:rPr>
          <w:rFonts w:ascii="Arial" w:hAnsi="Arial" w:cs="Arial"/>
          <w:b/>
          <w:bCs/>
          <w:sz w:val="24"/>
          <w:szCs w:val="24"/>
          <w:lang w:val="hr-HR"/>
        </w:rPr>
        <w:t xml:space="preserve"> 8. razredu</w:t>
      </w:r>
    </w:p>
    <w:p w14:paraId="6AD286E8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Slušanje s razumijevanjem</w:t>
      </w:r>
    </w:p>
    <w:p w14:paraId="298E6DD7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Čitanje s razumijevanjem</w:t>
      </w:r>
    </w:p>
    <w:p w14:paraId="581898D0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Govorenje</w:t>
      </w:r>
    </w:p>
    <w:p w14:paraId="42AB36E2" w14:textId="77777777" w:rsidR="009F50D2" w:rsidRPr="00494694" w:rsidRDefault="009F50D2" w:rsidP="002D4D8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Pisanje</w:t>
      </w:r>
    </w:p>
    <w:p w14:paraId="3D655557" w14:textId="77777777" w:rsidR="009F50D2" w:rsidRPr="00494694" w:rsidRDefault="009F50D2" w:rsidP="009F50D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7016D4A6" w14:textId="77777777" w:rsidR="00266FE7" w:rsidRPr="00494694" w:rsidRDefault="00273D30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Pr="00494694" w:rsidRDefault="00273D30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Pr="00494694" w:rsidRDefault="00273D30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Ostvarenost ostalih ishoda </w:t>
      </w:r>
      <w:r w:rsidR="00491870" w:rsidRPr="00494694">
        <w:rPr>
          <w:rFonts w:ascii="Arial" w:hAnsi="Arial" w:cs="Arial"/>
          <w:sz w:val="24"/>
          <w:szCs w:val="24"/>
          <w:lang w:val="hr-HR"/>
        </w:rPr>
        <w:t xml:space="preserve">spomenutih </w:t>
      </w:r>
      <w:r w:rsidRPr="00494694">
        <w:rPr>
          <w:rFonts w:ascii="Arial" w:hAnsi="Arial" w:cs="Arial"/>
          <w:sz w:val="24"/>
          <w:szCs w:val="24"/>
          <w:lang w:val="hr-HR"/>
        </w:rPr>
        <w:t>domen</w:t>
      </w:r>
      <w:r w:rsidR="00491870" w:rsidRPr="00494694">
        <w:rPr>
          <w:rFonts w:ascii="Arial" w:hAnsi="Arial" w:cs="Arial"/>
          <w:sz w:val="24"/>
          <w:szCs w:val="24"/>
          <w:lang w:val="hr-HR"/>
        </w:rPr>
        <w:t>a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prati se i formativno vrednuje u rubriku bilježaka. </w:t>
      </w:r>
    </w:p>
    <w:p w14:paraId="47AC533D" w14:textId="77777777" w:rsidR="00EB7366" w:rsidRPr="00494694" w:rsidRDefault="00273D30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Pr="00494694" w:rsidRDefault="00E35331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U sklopu nastave engleskog jezika u svim razredima </w:t>
      </w:r>
      <w:r w:rsidR="00F77742" w:rsidRPr="00494694">
        <w:rPr>
          <w:rFonts w:ascii="Arial" w:hAnsi="Arial" w:cs="Arial"/>
          <w:sz w:val="24"/>
          <w:szCs w:val="24"/>
          <w:lang w:val="hr-HR"/>
        </w:rPr>
        <w:t>primjenjuj</w:t>
      </w:r>
      <w:r w:rsidR="0029397F" w:rsidRPr="00494694">
        <w:rPr>
          <w:rFonts w:ascii="Arial" w:hAnsi="Arial" w:cs="Arial"/>
          <w:sz w:val="24"/>
          <w:szCs w:val="24"/>
          <w:lang w:val="hr-HR"/>
        </w:rPr>
        <w:t>u</w:t>
      </w:r>
      <w:r w:rsidR="00F77742" w:rsidRPr="00494694">
        <w:rPr>
          <w:rFonts w:ascii="Arial" w:hAnsi="Arial" w:cs="Arial"/>
          <w:sz w:val="24"/>
          <w:szCs w:val="24"/>
          <w:lang w:val="hr-HR"/>
        </w:rPr>
        <w:t xml:space="preserve"> se </w:t>
      </w:r>
      <w:r w:rsidRPr="00494694">
        <w:rPr>
          <w:rFonts w:ascii="Arial" w:hAnsi="Arial" w:cs="Arial"/>
          <w:sz w:val="24"/>
          <w:szCs w:val="24"/>
          <w:lang w:val="hr-HR"/>
        </w:rPr>
        <w:t>3 vrste vrednovanja:</w:t>
      </w:r>
    </w:p>
    <w:p w14:paraId="212D0FDE" w14:textId="77777777" w:rsidR="00E35331" w:rsidRPr="00494694" w:rsidRDefault="00E35331" w:rsidP="006734B6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 xml:space="preserve">Vrednovanje za učenje </w:t>
      </w:r>
    </w:p>
    <w:p w14:paraId="58C66906" w14:textId="77777777" w:rsidR="00E35331" w:rsidRPr="00494694" w:rsidRDefault="00E35331" w:rsidP="006734B6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Vrednovanje kao učenje</w:t>
      </w:r>
    </w:p>
    <w:p w14:paraId="4EB7FFEB" w14:textId="77777777" w:rsidR="00E35331" w:rsidRPr="00494694" w:rsidRDefault="00E35331" w:rsidP="006734B6">
      <w:p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Vrednovanje naučenog</w:t>
      </w:r>
    </w:p>
    <w:p w14:paraId="03E1B410" w14:textId="77777777" w:rsidR="00CF5C5D" w:rsidRPr="00494694" w:rsidRDefault="00921B3E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V</w:t>
      </w:r>
      <w:r w:rsidR="004B24CB" w:rsidRPr="00494694">
        <w:rPr>
          <w:rFonts w:ascii="Arial" w:hAnsi="Arial" w:cs="Arial"/>
          <w:b/>
          <w:bCs/>
          <w:sz w:val="24"/>
          <w:szCs w:val="24"/>
          <w:lang w:val="hr-HR"/>
        </w:rPr>
        <w:t>rednovanje za učenje</w:t>
      </w:r>
      <w:r w:rsidR="004B24CB" w:rsidRPr="00494694">
        <w:rPr>
          <w:rFonts w:ascii="Arial" w:hAnsi="Arial" w:cs="Arial"/>
          <w:sz w:val="24"/>
          <w:szCs w:val="24"/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 w:rsidRPr="00494694">
        <w:rPr>
          <w:rFonts w:ascii="Arial" w:hAnsi="Arial" w:cs="Arial"/>
          <w:sz w:val="24"/>
          <w:szCs w:val="24"/>
          <w:lang w:val="hr-HR"/>
        </w:rPr>
        <w:t>fl</w:t>
      </w:r>
      <w:r w:rsidR="004B24CB" w:rsidRPr="00494694">
        <w:rPr>
          <w:rFonts w:ascii="Arial" w:hAnsi="Arial" w:cs="Arial"/>
          <w:sz w:val="24"/>
          <w:szCs w:val="24"/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Pr="00494694" w:rsidRDefault="004B24CB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Vrednovanje kao učenje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podrazumijeva aktivno uključivanje učenika u proces vrednovanja uz stalnu podršku učitelja, a odvija se sustav</w:t>
      </w:r>
      <w:r w:rsidR="00CF5C5D" w:rsidRPr="00494694">
        <w:rPr>
          <w:rFonts w:ascii="Arial" w:hAnsi="Arial" w:cs="Arial"/>
          <w:sz w:val="24"/>
          <w:szCs w:val="24"/>
          <w:lang w:val="hr-HR"/>
        </w:rPr>
        <w:t xml:space="preserve">nim </w:t>
      </w:r>
      <w:r w:rsidRPr="00494694">
        <w:rPr>
          <w:rFonts w:ascii="Arial" w:hAnsi="Arial" w:cs="Arial"/>
          <w:sz w:val="24"/>
          <w:szCs w:val="24"/>
          <w:lang w:val="hr-HR"/>
        </w:rPr>
        <w:t>samovrednovanjem i vršnjačkim vrednovanjem kako bi se učenika poticalo na samostalnost i na razvoj svijesti o vlastitome učenju.</w:t>
      </w:r>
      <w:r w:rsidR="00CF5C5D" w:rsidRPr="00494694">
        <w:rPr>
          <w:rFonts w:ascii="Arial" w:hAnsi="Arial" w:cs="Arial"/>
          <w:sz w:val="24"/>
          <w:szCs w:val="24"/>
          <w:lang w:val="hr-HR"/>
        </w:rPr>
        <w:t xml:space="preserve"> </w:t>
      </w:r>
      <w:r w:rsidRPr="00494694">
        <w:rPr>
          <w:rFonts w:ascii="Arial" w:hAnsi="Arial" w:cs="Arial"/>
          <w:sz w:val="24"/>
          <w:szCs w:val="24"/>
          <w:lang w:val="hr-HR"/>
        </w:rPr>
        <w:t>Kao ni vrednovanje za učenje, niti ovaj proces ne dovodi do ocjena, već kvalitativnih povratnih informacija</w:t>
      </w:r>
      <w:r w:rsidR="00CF5C5D" w:rsidRPr="00494694">
        <w:rPr>
          <w:rFonts w:ascii="Arial" w:hAnsi="Arial" w:cs="Arial"/>
          <w:sz w:val="24"/>
          <w:szCs w:val="24"/>
          <w:lang w:val="hr-HR"/>
        </w:rPr>
        <w:t xml:space="preserve"> u obliku bilježaka. </w:t>
      </w:r>
    </w:p>
    <w:p w14:paraId="29D4157E" w14:textId="77777777" w:rsidR="00055B73" w:rsidRPr="00494694" w:rsidRDefault="004B24CB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Vrednovanje naučenog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prvenstveno je sumativno</w:t>
      </w:r>
      <w:r w:rsidR="008C26C5" w:rsidRPr="00494694">
        <w:rPr>
          <w:rFonts w:ascii="Arial" w:hAnsi="Arial" w:cs="Arial"/>
          <w:sz w:val="24"/>
          <w:szCs w:val="24"/>
          <w:lang w:val="hr-HR"/>
        </w:rPr>
        <w:t xml:space="preserve">. </w:t>
      </w:r>
      <w:r w:rsidRPr="00494694">
        <w:rPr>
          <w:rFonts w:ascii="Arial" w:hAnsi="Arial" w:cs="Arial"/>
          <w:sz w:val="24"/>
          <w:szCs w:val="24"/>
          <w:lang w:val="hr-HR"/>
        </w:rPr>
        <w:t>Svrha mu je utvrđivanje razine usvojenosti odgojno-obrazovnih ishoda de</w:t>
      </w:r>
      <w:r w:rsidR="00EF43F5" w:rsidRPr="00494694">
        <w:rPr>
          <w:rFonts w:ascii="Arial" w:hAnsi="Arial" w:cs="Arial"/>
          <w:sz w:val="24"/>
          <w:szCs w:val="24"/>
          <w:lang w:val="hr-HR"/>
        </w:rPr>
        <w:t>fin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iranih </w:t>
      </w:r>
      <w:r w:rsidR="00EF43F5" w:rsidRPr="00494694">
        <w:rPr>
          <w:rFonts w:ascii="Arial" w:hAnsi="Arial" w:cs="Arial"/>
          <w:sz w:val="24"/>
          <w:szCs w:val="24"/>
          <w:lang w:val="hr-HR"/>
        </w:rPr>
        <w:t>K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urikulumom </w:t>
      </w:r>
      <w:r w:rsidR="00EF43F5" w:rsidRPr="00494694">
        <w:rPr>
          <w:rFonts w:ascii="Arial" w:hAnsi="Arial" w:cs="Arial"/>
          <w:sz w:val="24"/>
          <w:szCs w:val="24"/>
          <w:lang w:val="hr-HR"/>
        </w:rPr>
        <w:t>e</w:t>
      </w:r>
      <w:r w:rsidRPr="00494694">
        <w:rPr>
          <w:rFonts w:ascii="Arial" w:hAnsi="Arial" w:cs="Arial"/>
          <w:sz w:val="24"/>
          <w:szCs w:val="24"/>
          <w:lang w:val="hr-HR"/>
        </w:rPr>
        <w:t>ngleskoga jezik</w:t>
      </w:r>
      <w:r w:rsidR="00502C3B" w:rsidRPr="00494694">
        <w:rPr>
          <w:rFonts w:ascii="Arial" w:hAnsi="Arial" w:cs="Arial"/>
          <w:sz w:val="24"/>
          <w:szCs w:val="24"/>
          <w:lang w:val="hr-HR"/>
        </w:rPr>
        <w:t xml:space="preserve">a, odnosno </w:t>
      </w:r>
      <w:r w:rsidR="00E23D72" w:rsidRPr="00494694">
        <w:rPr>
          <w:rFonts w:ascii="Arial" w:hAnsi="Arial" w:cs="Arial"/>
          <w:sz w:val="24"/>
          <w:szCs w:val="24"/>
          <w:lang w:val="hr-HR"/>
        </w:rPr>
        <w:t xml:space="preserve">odrednica </w:t>
      </w:r>
      <w:r w:rsidR="00502C3B" w:rsidRPr="00494694">
        <w:rPr>
          <w:rFonts w:ascii="Arial" w:hAnsi="Arial" w:cs="Arial"/>
          <w:sz w:val="24"/>
          <w:szCs w:val="24"/>
          <w:lang w:val="hr-HR"/>
        </w:rPr>
        <w:t xml:space="preserve">Nastavnog plana i programa 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tijekom </w:t>
      </w:r>
      <w:r w:rsidR="005136C4" w:rsidRPr="00494694">
        <w:rPr>
          <w:rFonts w:ascii="Arial" w:hAnsi="Arial" w:cs="Arial"/>
          <w:sz w:val="24"/>
          <w:szCs w:val="24"/>
          <w:lang w:val="hr-HR"/>
        </w:rPr>
        <w:t xml:space="preserve">školske godine. </w:t>
      </w:r>
      <w:r w:rsidRPr="00494694">
        <w:rPr>
          <w:rFonts w:ascii="Arial" w:hAnsi="Arial" w:cs="Arial"/>
          <w:sz w:val="24"/>
          <w:szCs w:val="24"/>
          <w:lang w:val="hr-HR"/>
        </w:rPr>
        <w:t>Ostvarenost odgojno-obrazovnih ishoda vrednuje se s obzirom na</w:t>
      </w:r>
      <w:r w:rsidR="005136C4" w:rsidRPr="00494694">
        <w:rPr>
          <w:rFonts w:ascii="Arial" w:hAnsi="Arial" w:cs="Arial"/>
          <w:sz w:val="24"/>
          <w:szCs w:val="24"/>
          <w:lang w:val="hr-HR"/>
        </w:rPr>
        <w:t xml:space="preserve"> </w:t>
      </w:r>
      <w:r w:rsidRPr="00494694">
        <w:rPr>
          <w:rFonts w:ascii="Arial" w:hAnsi="Arial" w:cs="Arial"/>
          <w:sz w:val="24"/>
          <w:szCs w:val="24"/>
          <w:lang w:val="hr-HR"/>
        </w:rPr>
        <w:t>razine usvojenosti odgojno-obrazovnih ishoda</w:t>
      </w:r>
      <w:r w:rsidR="001501EB" w:rsidRPr="00494694">
        <w:rPr>
          <w:rFonts w:ascii="Arial" w:hAnsi="Arial" w:cs="Arial"/>
          <w:sz w:val="24"/>
          <w:szCs w:val="24"/>
          <w:lang w:val="hr-HR"/>
        </w:rPr>
        <w:t xml:space="preserve"> i iskazuje brojčano</w:t>
      </w:r>
      <w:r w:rsidR="00055B73" w:rsidRPr="00494694">
        <w:rPr>
          <w:rFonts w:ascii="Arial" w:hAnsi="Arial" w:cs="Arial"/>
          <w:sz w:val="24"/>
          <w:szCs w:val="24"/>
          <w:lang w:val="hr-HR"/>
        </w:rPr>
        <w:t>. Brojčane ocjene su odličan (5), vrlo dobar (4), dobar (3), dovoljan (2), nedovoljan (1)</w:t>
      </w:r>
      <w:r w:rsidR="00C218D6" w:rsidRPr="00494694">
        <w:rPr>
          <w:rFonts w:ascii="Arial" w:hAnsi="Arial" w:cs="Arial"/>
          <w:sz w:val="24"/>
          <w:szCs w:val="24"/>
          <w:lang w:val="hr-HR"/>
        </w:rPr>
        <w:t>, a učenici se brojčano ocjenjuju počevši od drugog polugodišta prvog razreda.</w:t>
      </w:r>
    </w:p>
    <w:p w14:paraId="48495040" w14:textId="77777777" w:rsidR="004B24CB" w:rsidRPr="00494694" w:rsidRDefault="00C110C5" w:rsidP="006734B6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Na kraju nastavne godine učitelj određuje </w:t>
      </w:r>
      <w:r w:rsidR="004B24CB" w:rsidRPr="00494694">
        <w:rPr>
          <w:rFonts w:ascii="Arial" w:hAnsi="Arial" w:cs="Arial"/>
          <w:sz w:val="24"/>
          <w:szCs w:val="24"/>
          <w:lang w:val="hr-HR"/>
        </w:rPr>
        <w:t>zaključn</w:t>
      </w:r>
      <w:r w:rsidRPr="00494694">
        <w:rPr>
          <w:rFonts w:ascii="Arial" w:hAnsi="Arial" w:cs="Arial"/>
          <w:sz w:val="24"/>
          <w:szCs w:val="24"/>
          <w:lang w:val="hr-HR"/>
        </w:rPr>
        <w:t>u</w:t>
      </w:r>
      <w:r w:rsidR="004B24CB" w:rsidRPr="00494694">
        <w:rPr>
          <w:rFonts w:ascii="Arial" w:hAnsi="Arial" w:cs="Arial"/>
          <w:sz w:val="24"/>
          <w:szCs w:val="24"/>
          <w:lang w:val="hr-HR"/>
        </w:rPr>
        <w:t xml:space="preserve"> ocjen</w:t>
      </w:r>
      <w:r w:rsidRPr="00494694">
        <w:rPr>
          <w:rFonts w:ascii="Arial" w:hAnsi="Arial" w:cs="Arial"/>
          <w:sz w:val="24"/>
          <w:szCs w:val="24"/>
          <w:lang w:val="hr-HR"/>
        </w:rPr>
        <w:t>u prilikom čega</w:t>
      </w:r>
      <w:r w:rsidR="004B24CB" w:rsidRPr="00494694">
        <w:rPr>
          <w:rFonts w:ascii="Arial" w:hAnsi="Arial" w:cs="Arial"/>
          <w:sz w:val="24"/>
          <w:szCs w:val="24"/>
          <w:lang w:val="hr-HR"/>
        </w:rPr>
        <w:t xml:space="preserve"> učitelj uzima u obzir ostvarenost ishoda provjerenu različitim metodama vrednovanja </w:t>
      </w:r>
      <w:r w:rsidR="005D4A47" w:rsidRPr="00494694">
        <w:rPr>
          <w:rFonts w:ascii="Arial" w:hAnsi="Arial" w:cs="Arial"/>
          <w:sz w:val="24"/>
          <w:szCs w:val="24"/>
          <w:lang w:val="hr-HR"/>
        </w:rPr>
        <w:t>tijekom školske godine.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</w:t>
      </w:r>
      <w:r w:rsidR="00353D19" w:rsidRPr="00494694">
        <w:rPr>
          <w:rFonts w:ascii="Arial" w:hAnsi="Arial" w:cs="Arial"/>
          <w:sz w:val="24"/>
          <w:szCs w:val="24"/>
          <w:lang w:val="hr-HR"/>
        </w:rPr>
        <w:t>Z</w:t>
      </w:r>
      <w:r w:rsidR="004B24CB" w:rsidRPr="00494694">
        <w:rPr>
          <w:rFonts w:ascii="Arial" w:hAnsi="Arial" w:cs="Arial"/>
          <w:sz w:val="24"/>
          <w:szCs w:val="24"/>
          <w:lang w:val="hr-HR"/>
        </w:rPr>
        <w:t>aključn</w:t>
      </w:r>
      <w:r w:rsidRPr="00494694">
        <w:rPr>
          <w:rFonts w:ascii="Arial" w:hAnsi="Arial" w:cs="Arial"/>
          <w:sz w:val="24"/>
          <w:szCs w:val="24"/>
          <w:lang w:val="hr-HR"/>
        </w:rPr>
        <w:t>e</w:t>
      </w:r>
      <w:r w:rsidR="004B24CB" w:rsidRPr="00494694">
        <w:rPr>
          <w:rFonts w:ascii="Arial" w:hAnsi="Arial" w:cs="Arial"/>
          <w:sz w:val="24"/>
          <w:szCs w:val="24"/>
          <w:lang w:val="hr-HR"/>
        </w:rPr>
        <w:t xml:space="preserve"> ocjen</w:t>
      </w:r>
      <w:r w:rsidR="001C6BAD" w:rsidRPr="00494694">
        <w:rPr>
          <w:rFonts w:ascii="Arial" w:hAnsi="Arial" w:cs="Arial"/>
          <w:sz w:val="24"/>
          <w:szCs w:val="24"/>
          <w:lang w:val="hr-HR"/>
        </w:rPr>
        <w:t xml:space="preserve">e su: </w:t>
      </w:r>
      <w:bookmarkStart w:id="0" w:name="_Hlk21377925"/>
      <w:r w:rsidR="001C6BAD" w:rsidRPr="00494694">
        <w:rPr>
          <w:rFonts w:ascii="Arial" w:hAnsi="Arial" w:cs="Arial"/>
          <w:sz w:val="24"/>
          <w:szCs w:val="24"/>
          <w:lang w:val="hr-HR"/>
        </w:rPr>
        <w:t xml:space="preserve">odličan (5), vrlo dobar (4), dobar (3), dovoljan (2), nedovoljan (1). </w:t>
      </w:r>
    </w:p>
    <w:bookmarkEnd w:id="0"/>
    <w:p w14:paraId="3F987A0C" w14:textId="77777777" w:rsidR="00C110C5" w:rsidRPr="00494694" w:rsidRDefault="00C110C5" w:rsidP="00F5037B">
      <w:pPr>
        <w:rPr>
          <w:rFonts w:ascii="Arial" w:hAnsi="Arial" w:cs="Arial"/>
          <w:sz w:val="24"/>
          <w:szCs w:val="24"/>
          <w:lang w:val="hr-HR"/>
        </w:rPr>
      </w:pPr>
    </w:p>
    <w:p w14:paraId="578EED2F" w14:textId="77777777" w:rsidR="000C481C" w:rsidRPr="00494694" w:rsidRDefault="004769B0" w:rsidP="00F5037B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Načini i kriteriji ocjenjivanja</w:t>
      </w:r>
    </w:p>
    <w:p w14:paraId="212E0136" w14:textId="77777777" w:rsidR="004C7E19" w:rsidRPr="00494694" w:rsidRDefault="004769B0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1. razred</w:t>
      </w:r>
    </w:p>
    <w:p w14:paraId="7CF145FC" w14:textId="77777777" w:rsidR="00780585" w:rsidRPr="00494694" w:rsidRDefault="00EB1A23" w:rsidP="004C7E19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p w14:paraId="4F16DECA" w14:textId="77777777" w:rsidR="004C7E19" w:rsidRPr="00494694" w:rsidRDefault="004C7E19" w:rsidP="004C7E19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94694" w:rsidRDefault="004C7E19" w:rsidP="00601ECB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494694" w:rsidRDefault="00BD72AD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K</w:t>
      </w:r>
      <w:r w:rsidR="004C7E19" w:rsidRPr="00494694">
        <w:rPr>
          <w:rFonts w:ascii="Arial" w:eastAsia="Times New Roman" w:hAnsi="Arial" w:cs="Arial"/>
          <w:sz w:val="24"/>
          <w:szCs w:val="24"/>
          <w:lang w:val="hr-HR" w:eastAsia="hr-HR"/>
        </w:rPr>
        <w:t>riteriji</w:t>
      </w:r>
    </w:p>
    <w:p w14:paraId="3A4DC86A" w14:textId="77777777" w:rsidR="00CB4D09" w:rsidRPr="00494694" w:rsidRDefault="00CB4D09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:rsidRPr="00494694" w14:paraId="74A666D5" w14:textId="77777777" w:rsidTr="00056AED">
        <w:tc>
          <w:tcPr>
            <w:tcW w:w="988" w:type="dxa"/>
          </w:tcPr>
          <w:p w14:paraId="550E4B2C" w14:textId="77777777" w:rsidR="00CB4D09" w:rsidRPr="00494694" w:rsidRDefault="00CB4D0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Pr="00494694" w:rsidRDefault="00CB4D0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Pr="00494694" w:rsidRDefault="00CB4D0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Pr="00494694" w:rsidRDefault="00CB4D0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Pr="00494694" w:rsidRDefault="00CB4D0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CB4D09" w:rsidRPr="00494694" w14:paraId="55707BFB" w14:textId="77777777" w:rsidTr="00056AED">
        <w:tc>
          <w:tcPr>
            <w:tcW w:w="988" w:type="dxa"/>
          </w:tcPr>
          <w:p w14:paraId="2EC3F10A" w14:textId="77777777" w:rsidR="00CB4D09" w:rsidRPr="00494694" w:rsidRDefault="00D25DE9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Pr="00494694" w:rsidRDefault="004D1FD3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</w:t>
            </w:r>
            <w:r w:rsidR="004C4E29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otovo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Pr="00494694" w:rsidRDefault="004D1FD3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Pr="00494694" w:rsidRDefault="004D1FD3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Pr="00494694" w:rsidRDefault="004D1FD3" w:rsidP="004C7E1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dije</w:t>
            </w:r>
            <w:r w:rsidR="002A069C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l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94694" w:rsidRDefault="00CB4D09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6314D8D8" w14:textId="77777777" w:rsidR="004C7E19" w:rsidRPr="00494694" w:rsidRDefault="00731311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</w:t>
      </w:r>
      <w:r w:rsidR="008517A1" w:rsidRPr="00494694">
        <w:rPr>
          <w:rFonts w:ascii="Arial" w:eastAsia="Times New Roman" w:hAnsi="Arial" w:cs="Arial"/>
          <w:sz w:val="24"/>
          <w:szCs w:val="24"/>
          <w:lang w:val="hr-HR" w:eastAsia="hr-HR"/>
        </w:rPr>
        <w:t>i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vjere ishoda:</w:t>
      </w:r>
    </w:p>
    <w:p w14:paraId="31CFC789" w14:textId="77777777" w:rsidR="00731311" w:rsidRPr="00494694" w:rsidRDefault="00731311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0B26B049" w14:textId="77777777" w:rsidR="004C7E19" w:rsidRPr="00494694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kazivanje slikovne kartice, predmeta i sl. na temelju</w:t>
      </w:r>
      <w:r w:rsidR="00563030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zvučnog predloška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učiteljeva riječ, zvučni zapis) </w:t>
      </w:r>
    </w:p>
    <w:p w14:paraId="66458801" w14:textId="77777777" w:rsidR="004C7E19" w:rsidRPr="00494694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tijelom na temelju uputa (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sit down, stand up, turn around, </w:t>
      </w:r>
      <w:r w:rsidR="00563030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open the book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 itd.) </w:t>
      </w:r>
    </w:p>
    <w:p w14:paraId="147F8401" w14:textId="77777777" w:rsidR="004C7E19" w:rsidRPr="00494694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usmeni odgovor na pitanje razumijevanja, 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Is this…?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7AF7D494" w14:textId="77777777" w:rsidR="00E5706E" w:rsidRPr="00494694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aokruživanje </w:t>
      </w:r>
      <w:r w:rsidR="00563030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li označavanje 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dgovora (sličice) na temelju </w:t>
      </w:r>
      <w:r w:rsidR="00563030" w:rsidRPr="00494694">
        <w:rPr>
          <w:rFonts w:ascii="Arial" w:eastAsia="Times New Roman" w:hAnsi="Arial" w:cs="Arial"/>
          <w:sz w:val="24"/>
          <w:szCs w:val="24"/>
          <w:lang w:val="hr-HR" w:eastAsia="hr-HR"/>
        </w:rPr>
        <w:t>zvučnog predloška</w:t>
      </w:r>
    </w:p>
    <w:p w14:paraId="10A33724" w14:textId="77777777" w:rsidR="004C7E19" w:rsidRPr="00494694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vezivanje; npr. </w:t>
      </w:r>
      <w:r w:rsidR="00F43E15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Jessica likes apples.</w:t>
      </w:r>
      <w:r w:rsidR="00F43E15" w:rsidRPr="0049469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pri čemu treba povezati lik s određenom hranom ili pićem </w:t>
      </w:r>
    </w:p>
    <w:p w14:paraId="60871FD7" w14:textId="77777777" w:rsidR="00F43E15" w:rsidRPr="00494694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crtanje pojma na temelju zvučnog predloška</w:t>
      </w:r>
    </w:p>
    <w:p w14:paraId="3ADD6B0D" w14:textId="77777777" w:rsidR="00023B28" w:rsidRPr="00494694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bojanje crteža na temelju uputa (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Colour the car. Colour the apple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</w:p>
    <w:p w14:paraId="5B60936F" w14:textId="77777777" w:rsidR="004C7E19" w:rsidRPr="00494694" w:rsidRDefault="004C7E19" w:rsidP="004C7E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2304EEA1" w14:textId="77777777" w:rsidR="000B3DA3" w:rsidRPr="00494694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F436025" w14:textId="77777777" w:rsidR="00780585" w:rsidRPr="00494694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="00780585" w:rsidRPr="00494694">
        <w:rPr>
          <w:rStyle w:val="normaltextrun"/>
          <w:rFonts w:ascii="Arial" w:hAnsi="Arial" w:cs="Arial"/>
          <w:b/>
        </w:rPr>
        <w:t>GOVORENJE</w:t>
      </w:r>
    </w:p>
    <w:p w14:paraId="26CC3420" w14:textId="77777777" w:rsidR="00780585" w:rsidRPr="00494694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2F86A73" w14:textId="77777777" w:rsidR="00780585" w:rsidRPr="00494694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Vrednovanjem govorenja provjerava se ostvarenost ishoda: </w:t>
      </w:r>
    </w:p>
    <w:p w14:paraId="0F186172" w14:textId="77777777" w:rsidR="00527582" w:rsidRPr="00494694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94694">
        <w:rPr>
          <w:rStyle w:val="eop"/>
          <w:rFonts w:ascii="Arial" w:hAnsi="Arial" w:cs="Arial"/>
        </w:rPr>
        <w:lastRenderedPageBreak/>
        <w:t> </w:t>
      </w:r>
    </w:p>
    <w:p w14:paraId="355F1794" w14:textId="77777777" w:rsidR="000005AA" w:rsidRPr="00494694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OŠ (1) EJ A.1.3.</w:t>
      </w:r>
      <w:r w:rsidR="000005AA" w:rsidRPr="00494694">
        <w:rPr>
          <w:rStyle w:val="normaltextrun"/>
          <w:rFonts w:ascii="Arial" w:hAnsi="Arial" w:cs="Arial"/>
        </w:rPr>
        <w:t xml:space="preserve"> Ponavlja riječi i vrlo kratke i jednostavne rečenice oponašajući engleski sustav glasova.</w:t>
      </w:r>
    </w:p>
    <w:p w14:paraId="1C1845FC" w14:textId="77777777" w:rsidR="00527582" w:rsidRPr="00494694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43"/>
        <w:gridCol w:w="2464"/>
        <w:gridCol w:w="2281"/>
        <w:gridCol w:w="2211"/>
      </w:tblGrid>
      <w:tr w:rsidR="007C23F3" w:rsidRPr="00494694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494694" w:rsidRDefault="00BF35BD" w:rsidP="00BF35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AZI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494694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494694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494694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494694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 </w:t>
            </w:r>
          </w:p>
        </w:tc>
      </w:tr>
      <w:tr w:rsidR="00BF35BD" w:rsidRPr="00494694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494694" w:rsidRDefault="00BF35BD" w:rsidP="00BF35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494694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ponavlja točno ih naglašavajući; izgovor pojedinih glasova u riječi većinom je točan (pokoja pogreška moguća u izgovoru </w:t>
            </w:r>
            <w:r w:rsidRPr="00494694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w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, </w:t>
            </w:r>
            <w:r w:rsidRPr="00494694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th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, </w:t>
            </w:r>
            <w:r w:rsidRPr="00494694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r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494694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494694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494694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Pr="00494694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78582F" w14:textId="77777777" w:rsidR="004C7E19" w:rsidRPr="00494694" w:rsidRDefault="006E185C" w:rsidP="00141B3B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Pr="00494694" w:rsidRDefault="00AB4FD0" w:rsidP="00AB4FD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i provjere ishoda:</w:t>
      </w:r>
    </w:p>
    <w:p w14:paraId="36B060F9" w14:textId="77777777" w:rsidR="009C1BCD" w:rsidRPr="00494694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onavljanje za </w:t>
      </w:r>
      <w:r w:rsidR="009C4228" w:rsidRPr="00494694">
        <w:rPr>
          <w:rFonts w:ascii="Arial" w:eastAsia="Times New Roman" w:hAnsi="Arial" w:cs="Arial"/>
          <w:sz w:val="24"/>
          <w:szCs w:val="24"/>
          <w:lang w:val="hr-HR" w:eastAsia="hr-HR"/>
        </w:rPr>
        <w:t>zvučnim zapisima i učiteljem</w:t>
      </w:r>
    </w:p>
    <w:p w14:paraId="27850FC5" w14:textId="77777777" w:rsidR="009C1BCD" w:rsidRPr="00494694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jevanje pjesmice</w:t>
      </w:r>
    </w:p>
    <w:p w14:paraId="36BAADD7" w14:textId="77777777" w:rsidR="00AB4FD0" w:rsidRPr="00494694" w:rsidRDefault="00AB4FD0" w:rsidP="00141B3B">
      <w:pPr>
        <w:rPr>
          <w:rFonts w:ascii="Arial" w:hAnsi="Arial" w:cs="Arial"/>
          <w:sz w:val="24"/>
          <w:szCs w:val="24"/>
          <w:lang w:val="hr-HR"/>
        </w:rPr>
      </w:pPr>
    </w:p>
    <w:p w14:paraId="32ABF091" w14:textId="77777777" w:rsidR="000B3DA3" w:rsidRPr="00494694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OŠ (1) EJ A.1.4. Upotrebljava učestale riječi oponašajući engleski sustav glasova.</w:t>
      </w:r>
    </w:p>
    <w:p w14:paraId="0938ADE4" w14:textId="77777777" w:rsidR="000B3DA3" w:rsidRPr="00494694" w:rsidRDefault="000B3DA3" w:rsidP="00141B3B">
      <w:pPr>
        <w:rPr>
          <w:rFonts w:ascii="Arial" w:hAnsi="Arial" w:cs="Arial"/>
          <w:sz w:val="24"/>
          <w:szCs w:val="24"/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213"/>
        <w:gridCol w:w="2270"/>
        <w:gridCol w:w="2510"/>
        <w:gridCol w:w="2406"/>
      </w:tblGrid>
      <w:tr w:rsidR="00D3238A" w:rsidRPr="00494694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494694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  <w:r w:rsidR="000B3DA3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494694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494694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494694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494694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D3238A" w:rsidRPr="00494694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494694" w:rsidRDefault="00927132" w:rsidP="000B3DA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  <w:r w:rsidR="000B3DA3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494694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494694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494694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494694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494694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494694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494694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279DD360" w14:textId="77777777" w:rsidR="009C1BCD" w:rsidRPr="00494694" w:rsidRDefault="000B3DA3" w:rsidP="009C1BC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6CC2D686" w14:textId="77777777" w:rsidR="009C1BCD" w:rsidRPr="00494694" w:rsidRDefault="009C1BCD" w:rsidP="009C1BC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i provjere ishoda:</w:t>
      </w:r>
    </w:p>
    <w:p w14:paraId="09ACCBEB" w14:textId="77777777" w:rsidR="00EC3683" w:rsidRPr="00494694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imenovanje pojmova na slikama</w:t>
      </w:r>
      <w:r w:rsidR="00EC3683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</w:t>
      </w:r>
      <w:proofErr w:type="spellStart"/>
      <w:r w:rsidR="00EC3683" w:rsidRPr="00494694">
        <w:rPr>
          <w:rStyle w:val="normaltextrun"/>
          <w:rFonts w:ascii="Arial" w:hAnsi="Arial" w:cs="Arial"/>
          <w:sz w:val="24"/>
          <w:szCs w:val="24"/>
        </w:rPr>
        <w:t>učenik</w:t>
      </w:r>
      <w:proofErr w:type="spellEnd"/>
      <w:r w:rsidR="00EC3683" w:rsidRPr="00494694">
        <w:rPr>
          <w:rStyle w:val="normaltextrun"/>
          <w:rFonts w:ascii="Arial" w:hAnsi="Arial" w:cs="Arial"/>
          <w:sz w:val="24"/>
          <w:szCs w:val="24"/>
        </w:rPr>
        <w:t xml:space="preserve"> </w:t>
      </w:r>
      <w:proofErr w:type="spellStart"/>
      <w:r w:rsidR="00EC3683" w:rsidRPr="00494694">
        <w:rPr>
          <w:rStyle w:val="normaltextrun"/>
          <w:rFonts w:ascii="Arial" w:hAnsi="Arial" w:cs="Arial"/>
          <w:sz w:val="24"/>
          <w:szCs w:val="24"/>
        </w:rPr>
        <w:t>odgovara</w:t>
      </w:r>
      <w:proofErr w:type="spellEnd"/>
      <w:r w:rsidR="00EC3683" w:rsidRPr="00494694">
        <w:rPr>
          <w:rStyle w:val="normaltextrun"/>
          <w:rFonts w:ascii="Arial" w:hAnsi="Arial" w:cs="Arial"/>
          <w:sz w:val="24"/>
          <w:szCs w:val="24"/>
        </w:rPr>
        <w:t xml:space="preserve"> </w:t>
      </w:r>
      <w:proofErr w:type="spellStart"/>
      <w:r w:rsidR="00EC3683" w:rsidRPr="00494694">
        <w:rPr>
          <w:rStyle w:val="normaltextrun"/>
          <w:rFonts w:ascii="Arial" w:hAnsi="Arial" w:cs="Arial"/>
          <w:sz w:val="24"/>
          <w:szCs w:val="24"/>
        </w:rPr>
        <w:t>na</w:t>
      </w:r>
      <w:proofErr w:type="spellEnd"/>
      <w:r w:rsidR="00EC3683" w:rsidRPr="00494694">
        <w:rPr>
          <w:rStyle w:val="normaltextrun"/>
          <w:rFonts w:ascii="Arial" w:hAnsi="Arial" w:cs="Arial"/>
          <w:sz w:val="24"/>
          <w:szCs w:val="24"/>
        </w:rPr>
        <w:t xml:space="preserve"> </w:t>
      </w:r>
      <w:proofErr w:type="spellStart"/>
      <w:r w:rsidR="00EC3683" w:rsidRPr="00494694">
        <w:rPr>
          <w:rStyle w:val="normaltextrun"/>
          <w:rFonts w:ascii="Arial" w:hAnsi="Arial" w:cs="Arial"/>
          <w:sz w:val="24"/>
          <w:szCs w:val="24"/>
        </w:rPr>
        <w:t>pitanje</w:t>
      </w:r>
      <w:proofErr w:type="spellEnd"/>
      <w:r w:rsidR="00EC3683" w:rsidRPr="00494694">
        <w:rPr>
          <w:rStyle w:val="normaltextrun"/>
          <w:rFonts w:ascii="Arial" w:hAnsi="Arial" w:cs="Arial"/>
          <w:sz w:val="24"/>
          <w:szCs w:val="24"/>
        </w:rPr>
        <w:t> </w:t>
      </w:r>
      <w:r w:rsidR="00EC3683" w:rsidRPr="00494694">
        <w:rPr>
          <w:rStyle w:val="normaltextrun"/>
          <w:rFonts w:ascii="Arial" w:hAnsi="Arial" w:cs="Arial"/>
          <w:i/>
          <w:iCs/>
          <w:sz w:val="24"/>
          <w:szCs w:val="24"/>
        </w:rPr>
        <w:t>What’s this?</w:t>
      </w:r>
      <w:r w:rsidR="00C2643D" w:rsidRPr="00494694">
        <w:rPr>
          <w:rStyle w:val="normaltextrun"/>
          <w:rFonts w:ascii="Arial" w:hAnsi="Arial" w:cs="Arial"/>
          <w:i/>
          <w:iCs/>
          <w:sz w:val="24"/>
          <w:szCs w:val="24"/>
        </w:rPr>
        <w:t xml:space="preserve"> What has Jessica got</w:t>
      </w:r>
      <w:r w:rsidR="00605FD9" w:rsidRPr="00494694">
        <w:rPr>
          <w:rStyle w:val="normaltextrun"/>
          <w:rFonts w:ascii="Arial" w:hAnsi="Arial" w:cs="Arial"/>
          <w:i/>
          <w:iCs/>
          <w:sz w:val="24"/>
          <w:szCs w:val="24"/>
        </w:rPr>
        <w:t>? What colour is? How many ducks?</w:t>
      </w:r>
      <w:r w:rsidR="007F68F1" w:rsidRPr="00494694">
        <w:rPr>
          <w:rStyle w:val="normaltextrun"/>
          <w:rFonts w:ascii="Arial" w:hAnsi="Arial" w:cs="Arial"/>
          <w:i/>
          <w:iCs/>
          <w:sz w:val="24"/>
          <w:szCs w:val="24"/>
        </w:rPr>
        <w:t xml:space="preserve"> How is Greg?</w:t>
      </w:r>
      <w:r w:rsidR="00EC3683" w:rsidRPr="00494694">
        <w:rPr>
          <w:rStyle w:val="normaltextrun"/>
          <w:rFonts w:ascii="Arial" w:hAnsi="Arial" w:cs="Arial"/>
          <w:i/>
          <w:iCs/>
          <w:sz w:val="24"/>
          <w:szCs w:val="24"/>
        </w:rPr>
        <w:t>)</w:t>
      </w:r>
      <w:r w:rsidR="00EC3683" w:rsidRPr="00494694">
        <w:rPr>
          <w:rStyle w:val="eop"/>
          <w:rFonts w:ascii="Arial" w:hAnsi="Arial" w:cs="Arial"/>
          <w:sz w:val="24"/>
          <w:szCs w:val="24"/>
        </w:rPr>
        <w:t> </w:t>
      </w:r>
    </w:p>
    <w:p w14:paraId="4517A5F3" w14:textId="77777777" w:rsidR="00EC3683" w:rsidRPr="00494694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46423B" w14:textId="77777777" w:rsidR="000B3DA3" w:rsidRPr="00494694" w:rsidRDefault="000B3DA3" w:rsidP="000B3DA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D679AF1" w14:textId="77777777" w:rsidR="004C7E19" w:rsidRPr="00494694" w:rsidRDefault="000B3DA3" w:rsidP="00141B3B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494694">
        <w:rPr>
          <w:rStyle w:val="normaltextrun"/>
          <w:rFonts w:ascii="Arial" w:hAnsi="Arial" w:cs="Arial"/>
          <w:sz w:val="24"/>
          <w:szCs w:val="24"/>
        </w:rPr>
        <w:t>OŠ (1) EJ A.1.5.</w:t>
      </w:r>
      <w:r w:rsidRPr="00494694">
        <w:rPr>
          <w:rStyle w:val="eop"/>
          <w:rFonts w:ascii="Arial" w:hAnsi="Arial" w:cs="Arial"/>
          <w:sz w:val="24"/>
          <w:szCs w:val="24"/>
        </w:rPr>
        <w:t> </w:t>
      </w:r>
      <w:r w:rsidRPr="00494694">
        <w:rPr>
          <w:rStyle w:val="eop"/>
          <w:rFonts w:ascii="Arial" w:hAnsi="Arial" w:cs="Arial"/>
          <w:sz w:val="24"/>
          <w:szCs w:val="24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473"/>
        <w:gridCol w:w="2740"/>
        <w:gridCol w:w="2560"/>
        <w:gridCol w:w="2675"/>
      </w:tblGrid>
      <w:tr w:rsidR="00665ED7" w:rsidRPr="00494694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494694" w:rsidRDefault="00BC3F2E" w:rsidP="000B66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494694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494694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494694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494694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665ED7" w:rsidRPr="00494694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494694" w:rsidRDefault="00BC3F2E" w:rsidP="00BC3F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494694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494694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Izgovorene riječi semantički su točne.</w:t>
            </w:r>
          </w:p>
          <w:p w14:paraId="2D923136" w14:textId="77777777" w:rsidR="00BC3F2E" w:rsidRPr="00494694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494694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iječi i rečenice većinom izgovara razgovijetno. </w:t>
            </w:r>
          </w:p>
          <w:p w14:paraId="4F000802" w14:textId="77777777" w:rsidR="00BC3F2E" w:rsidRPr="00494694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Izgovorene riječi većinom su semantički točne</w:t>
            </w:r>
            <w:r w:rsidR="00665ED7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  <w:p w14:paraId="4F40116A" w14:textId="77777777" w:rsidR="00BC3F2E" w:rsidRPr="00494694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494694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iječi i rečenice katkad izgovara razgovijetno. </w:t>
            </w:r>
          </w:p>
          <w:p w14:paraId="6B83C190" w14:textId="77777777" w:rsidR="00BC3F2E" w:rsidRPr="00494694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Izgovorene riječi katkad su semantički točne</w:t>
            </w:r>
            <w:r w:rsidR="00665ED7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.</w:t>
            </w:r>
          </w:p>
          <w:p w14:paraId="38A5B423" w14:textId="77777777" w:rsidR="00BC3F2E" w:rsidRPr="00494694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494694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iječi i rečenice rijetko izgovara razgovijetno. </w:t>
            </w:r>
          </w:p>
          <w:p w14:paraId="3D1D9B6E" w14:textId="0FA26854" w:rsidR="00BC3F2E" w:rsidRPr="00494694" w:rsidRDefault="00494694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Izgovorene riječi </w:t>
            </w:r>
            <w:r w:rsidR="00BC3F2E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tko su semantički točne</w:t>
            </w: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,</w:t>
            </w:r>
            <w:r w:rsidR="00BC3F2E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a rečenice rijetko gramatički točne. </w:t>
            </w:r>
          </w:p>
          <w:p w14:paraId="33E09E0F" w14:textId="77777777" w:rsidR="00BC3F2E" w:rsidRPr="00494694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 slučaju nesporazuma ne reagira ili nesporazum ne uočava. </w:t>
            </w:r>
          </w:p>
        </w:tc>
      </w:tr>
    </w:tbl>
    <w:p w14:paraId="1C1310AC" w14:textId="77777777" w:rsidR="004C7E19" w:rsidRPr="00494694" w:rsidRDefault="004C7E19" w:rsidP="00141B3B">
      <w:pPr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273695B" w14:textId="77777777" w:rsidR="00163282" w:rsidRPr="00494694" w:rsidRDefault="00163282" w:rsidP="001632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i provjere ishoda:</w:t>
      </w:r>
    </w:p>
    <w:p w14:paraId="409D9DDA" w14:textId="77777777" w:rsidR="00163282" w:rsidRPr="00494694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Razgovor u paru ili skupini (prilikom upoznavanja, </w:t>
      </w:r>
      <w:r w:rsidR="00342888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ozdravljanja, 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kupovine, ispitivanja pojmova po sličicam</w:t>
      </w:r>
      <w:r w:rsidR="00342888" w:rsidRPr="00494694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</w:p>
    <w:p w14:paraId="79BD8D35" w14:textId="51827C7E" w:rsidR="00F5037B" w:rsidRPr="00494694" w:rsidRDefault="00B624DB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stali ishodi formativno se prate bilješkama</w:t>
      </w:r>
      <w:r w:rsidR="004D262E" w:rsidRPr="00494694">
        <w:rPr>
          <w:rFonts w:ascii="Arial" w:hAnsi="Arial" w:cs="Arial"/>
          <w:sz w:val="24"/>
          <w:szCs w:val="24"/>
          <w:lang w:val="hr-HR"/>
        </w:rPr>
        <w:t>.</w:t>
      </w:r>
    </w:p>
    <w:p w14:paraId="15EEC85D" w14:textId="0489626B" w:rsidR="00EE7B19" w:rsidRPr="00494694" w:rsidRDefault="00EE7B19">
      <w:pPr>
        <w:rPr>
          <w:rFonts w:ascii="Arial" w:hAnsi="Arial" w:cs="Arial"/>
          <w:sz w:val="24"/>
          <w:szCs w:val="24"/>
          <w:lang w:val="hr-HR"/>
        </w:rPr>
      </w:pPr>
    </w:p>
    <w:p w14:paraId="2591530D" w14:textId="532BEBB2" w:rsidR="00EE7B19" w:rsidRPr="00494694" w:rsidRDefault="00EE7B19">
      <w:pPr>
        <w:rPr>
          <w:rFonts w:ascii="Arial" w:hAnsi="Arial" w:cs="Arial"/>
          <w:sz w:val="24"/>
          <w:szCs w:val="24"/>
          <w:lang w:val="hr-HR"/>
        </w:rPr>
      </w:pPr>
    </w:p>
    <w:p w14:paraId="56FDDA90" w14:textId="7CBC99CD" w:rsidR="00EE7B19" w:rsidRPr="00494694" w:rsidRDefault="00EE7B19">
      <w:pPr>
        <w:rPr>
          <w:rFonts w:ascii="Arial" w:hAnsi="Arial" w:cs="Arial"/>
          <w:sz w:val="24"/>
          <w:szCs w:val="24"/>
          <w:lang w:val="hr-HR"/>
        </w:rPr>
      </w:pPr>
    </w:p>
    <w:p w14:paraId="6A6549A0" w14:textId="4AC67E94" w:rsidR="00B014D8" w:rsidRPr="00494694" w:rsidRDefault="00B014D8">
      <w:pPr>
        <w:rPr>
          <w:rFonts w:ascii="Arial" w:hAnsi="Arial" w:cs="Arial"/>
          <w:sz w:val="24"/>
          <w:szCs w:val="24"/>
          <w:lang w:val="hr-HR"/>
        </w:rPr>
      </w:pPr>
    </w:p>
    <w:p w14:paraId="3BF2CC7B" w14:textId="77777777" w:rsidR="00B014D8" w:rsidRPr="00494694" w:rsidRDefault="00B014D8">
      <w:pPr>
        <w:rPr>
          <w:rFonts w:ascii="Arial" w:hAnsi="Arial" w:cs="Arial"/>
          <w:sz w:val="24"/>
          <w:szCs w:val="24"/>
          <w:lang w:val="hr-HR"/>
        </w:rPr>
      </w:pPr>
    </w:p>
    <w:p w14:paraId="77DF225C" w14:textId="77777777" w:rsidR="00A05072" w:rsidRPr="00494694" w:rsidRDefault="00A05072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2. razred</w:t>
      </w:r>
    </w:p>
    <w:p w14:paraId="46362A38" w14:textId="77777777" w:rsidR="00A05072" w:rsidRPr="00494694" w:rsidRDefault="00A05072" w:rsidP="00A05072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:rsidRPr="00494694" w14:paraId="1DB6D35F" w14:textId="77777777" w:rsidTr="006D58DD">
        <w:tc>
          <w:tcPr>
            <w:tcW w:w="988" w:type="dxa"/>
          </w:tcPr>
          <w:p w14:paraId="26FE777E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A05072" w:rsidRPr="00494694" w14:paraId="640C0E57" w14:textId="77777777" w:rsidTr="006D58DD">
        <w:tc>
          <w:tcPr>
            <w:tcW w:w="988" w:type="dxa"/>
          </w:tcPr>
          <w:p w14:paraId="09D7AAEC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svih zadanih riječi odnosno uputa. </w:t>
            </w:r>
            <w:r w:rsidR="007B083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. </w:t>
            </w:r>
            <w:r w:rsidR="007B083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kazuje razumijevanje jednostavnih priča i dijaloga</w:t>
            </w:r>
            <w:r w:rsidR="00E6618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 uz pomoć učitelja/učenika.</w:t>
            </w:r>
            <w:r w:rsidR="007B083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razumije jednostavne priče i dijaloge.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Pr="00494694" w:rsidRDefault="00A0507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dijela riječi odnosno uputa.</w:t>
            </w:r>
            <w:r w:rsidR="007B083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Ima poteškoća u razumijevanju jednostavnih priča i dijaloga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3D8F000A" w14:textId="77777777" w:rsidR="00987C95" w:rsidRPr="00494694" w:rsidRDefault="00987C95">
      <w:pPr>
        <w:rPr>
          <w:rFonts w:ascii="Arial" w:hAnsi="Arial" w:cs="Arial"/>
          <w:sz w:val="24"/>
          <w:szCs w:val="24"/>
          <w:lang w:val="hr-HR"/>
        </w:rPr>
      </w:pPr>
    </w:p>
    <w:p w14:paraId="320150B5" w14:textId="77777777" w:rsidR="00A05072" w:rsidRPr="00494694" w:rsidRDefault="00A05072" w:rsidP="00A050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i provjere:</w:t>
      </w:r>
    </w:p>
    <w:p w14:paraId="7781F7C2" w14:textId="77777777" w:rsidR="00A05072" w:rsidRPr="00494694" w:rsidRDefault="00A05072" w:rsidP="00A050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00ABCAB" w14:textId="77777777" w:rsidR="00A05072" w:rsidRPr="00494694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kazivanje slikovne kartice, predmeta i sl. na temelju zvučnog predloška (učiteljeva riječ, zvučni zapis) </w:t>
      </w:r>
    </w:p>
    <w:p w14:paraId="46F4DB3D" w14:textId="77777777" w:rsidR="00A05072" w:rsidRPr="00494694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tijelom na temelju uputa (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sit down, stand up, turn around, open the book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 itd.) </w:t>
      </w:r>
    </w:p>
    <w:p w14:paraId="3A8B9B50" w14:textId="77777777" w:rsidR="00A05072" w:rsidRPr="00494694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usmeni odgovor na pitanje razumijevanja, 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Is this…?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18D211F9" w14:textId="77777777" w:rsidR="00A05072" w:rsidRPr="00494694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zaokruživanje ili označavanje odgovora na temelju zvučnog predloška</w:t>
      </w:r>
    </w:p>
    <w:p w14:paraId="4E0842FD" w14:textId="77777777" w:rsidR="00A05072" w:rsidRPr="00494694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vezivanje; 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Jessica </w:t>
      </w:r>
      <w:r w:rsidR="00623C35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is wearing jeans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 pri čemu treba povezati lik s određenom </w:t>
      </w:r>
      <w:r w:rsidR="00623C35"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jećom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2DFED354" w14:textId="77777777" w:rsidR="00A05072" w:rsidRPr="00494694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crtanje pojma na temelju zvučnog predloška</w:t>
      </w:r>
    </w:p>
    <w:p w14:paraId="23FE1B2E" w14:textId="77777777" w:rsidR="00A05072" w:rsidRPr="00494694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bojanje crteža na temelju uputa (</w:t>
      </w:r>
      <w:r w:rsidR="00761D92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Her bike is green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. </w:t>
      </w:r>
      <w:r w:rsidR="00761D92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His ball is</w:t>
      </w:r>
      <w:r w:rsidR="00D400EA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 orange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</w:p>
    <w:p w14:paraId="5E6952C0" w14:textId="0F75A271" w:rsidR="00494694" w:rsidRDefault="00A05072" w:rsidP="00A050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2EE581D9" w14:textId="77777777" w:rsidR="00494694" w:rsidRPr="00494694" w:rsidRDefault="00494694" w:rsidP="00A0507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B7F2ABF" w14:textId="77777777" w:rsidR="00A05072" w:rsidRPr="00494694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lastRenderedPageBreak/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3897C2B8" w14:textId="77777777" w:rsidR="00A05072" w:rsidRPr="00494694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819"/>
        <w:gridCol w:w="2311"/>
        <w:gridCol w:w="2312"/>
        <w:gridCol w:w="1957"/>
      </w:tblGrid>
      <w:tr w:rsidR="0060118D" w:rsidRPr="00494694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494694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494694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494694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494694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494694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60118D" w:rsidRPr="00494694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494694" w:rsidRDefault="00A05072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494694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sve pojmove i točno koristi riječi u danom konteks</w:t>
            </w:r>
            <w:r w:rsidR="00B421F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u. Razgovara s drugim učenikom razmjenjujući semantički i gramatički točne kratke rečenice i pitanja. U slučaju nesporazuma, ponavlja rečenicu (odgovor, pitanje). </w:t>
            </w:r>
            <w:r w:rsidR="006753F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govara na pitanja</w:t>
            </w:r>
            <w:r w:rsidR="0060118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  <w:r w:rsidR="006753F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jednostavnim rečenicama.</w:t>
            </w:r>
          </w:p>
          <w:p w14:paraId="3F1819D5" w14:textId="77777777" w:rsidR="00A05072" w:rsidRPr="00494694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494694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većinu pojmova i točno koristi riječi u danom kontekstu.</w:t>
            </w:r>
            <w:r w:rsidR="00F87A1A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Razgovara s drugim učenikom razmjenjujući semantički točne kratke rečenice i pitanja. </w:t>
            </w:r>
            <w:r w:rsidR="0098651A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nekad odgovara jednom riječju. U slučaju nesporazuma</w:t>
            </w:r>
            <w:r w:rsidR="00EB4B4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, ponavlja rečenicu (odgovor, pitanje).</w:t>
            </w:r>
            <w:r w:rsidR="00F87A1A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</w:p>
          <w:p w14:paraId="1CE8B1A5" w14:textId="77777777" w:rsidR="00A05072" w:rsidRPr="00494694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494694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djelomično točno imenuje pojmove i uglavnom točno ih koristi u kontekstu.</w:t>
            </w:r>
            <w:r w:rsidR="00EB4B4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Češće odgovara jednom riječju nego li rečenicom. </w:t>
            </w:r>
            <w:r w:rsidR="00EB4B4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494694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</w:t>
            </w:r>
            <w:r w:rsidR="00EB4B4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Samo uz pomoć učitelja uspijeva ostvariti komunikaciju s drugim učenikom. </w:t>
            </w:r>
            <w:r w:rsidR="00A9218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eže</w:t>
            </w:r>
            <w:r w:rsidR="00EB4B4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494694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675037B2" w14:textId="77777777" w:rsidR="009A0108" w:rsidRPr="00494694" w:rsidRDefault="009A0108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Načini provjere: </w:t>
      </w:r>
    </w:p>
    <w:p w14:paraId="0B758CAC" w14:textId="77777777" w:rsidR="009A0108" w:rsidRPr="00494694" w:rsidRDefault="00F50372" w:rsidP="009A010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37A25044" w14:textId="77777777" w:rsidR="00F50372" w:rsidRPr="00494694" w:rsidRDefault="00F50372" w:rsidP="009A010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prema uputama</w:t>
      </w:r>
    </w:p>
    <w:p w14:paraId="68EE19DE" w14:textId="49FACE67" w:rsidR="00F50372" w:rsidRPr="00494694" w:rsidRDefault="00F50372" w:rsidP="009A010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</w:t>
      </w:r>
      <w:r w:rsidR="0022407A" w:rsidRPr="00494694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18B67E57" w14:textId="29F95D59" w:rsidR="00040837" w:rsidRPr="00494694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pjevanje pjesmice</w:t>
      </w:r>
    </w:p>
    <w:p w14:paraId="35CD1BF6" w14:textId="77777777" w:rsidR="00040837" w:rsidRPr="00494694" w:rsidRDefault="00040837" w:rsidP="00040837">
      <w:pPr>
        <w:pStyle w:val="Odlomakpopisa"/>
        <w:ind w:left="426"/>
        <w:rPr>
          <w:rFonts w:ascii="Arial" w:hAnsi="Arial" w:cs="Arial"/>
          <w:sz w:val="24"/>
          <w:szCs w:val="24"/>
          <w:lang w:val="hr-HR"/>
        </w:rPr>
      </w:pPr>
    </w:p>
    <w:p w14:paraId="11633956" w14:textId="77777777" w:rsidR="00D57E63" w:rsidRPr="00494694" w:rsidRDefault="00D57E63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Uspjeh učenika u </w:t>
      </w:r>
      <w:r w:rsidR="00600C80" w:rsidRPr="00494694">
        <w:rPr>
          <w:rFonts w:ascii="Arial" w:hAnsi="Arial" w:cs="Arial"/>
          <w:sz w:val="24"/>
          <w:szCs w:val="24"/>
          <w:lang w:val="hr-HR"/>
        </w:rPr>
        <w:t xml:space="preserve">vještinama </w:t>
      </w:r>
      <w:r w:rsidRPr="00494694">
        <w:rPr>
          <w:rFonts w:ascii="Arial" w:hAnsi="Arial" w:cs="Arial"/>
          <w:sz w:val="24"/>
          <w:szCs w:val="24"/>
          <w:lang w:val="hr-HR"/>
        </w:rPr>
        <w:t>pisan</w:t>
      </w:r>
      <w:r w:rsidR="00600C80" w:rsidRPr="00494694">
        <w:rPr>
          <w:rFonts w:ascii="Arial" w:hAnsi="Arial" w:cs="Arial"/>
          <w:sz w:val="24"/>
          <w:szCs w:val="24"/>
          <w:lang w:val="hr-HR"/>
        </w:rPr>
        <w:t>ja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i čitanj</w:t>
      </w:r>
      <w:r w:rsidR="00600C80" w:rsidRPr="00494694">
        <w:rPr>
          <w:rFonts w:ascii="Arial" w:hAnsi="Arial" w:cs="Arial"/>
          <w:sz w:val="24"/>
          <w:szCs w:val="24"/>
          <w:lang w:val="hr-HR"/>
        </w:rPr>
        <w:t>a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formativno se prati. </w:t>
      </w:r>
    </w:p>
    <w:p w14:paraId="20C83637" w14:textId="77777777" w:rsidR="00B014D8" w:rsidRPr="00494694" w:rsidRDefault="00B014D8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269B49FF" w14:textId="6C9B66EB" w:rsidR="005205E3" w:rsidRPr="00494694" w:rsidRDefault="005205E3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3. razred</w:t>
      </w:r>
    </w:p>
    <w:p w14:paraId="2E72867E" w14:textId="77777777" w:rsidR="005205E3" w:rsidRPr="00494694" w:rsidRDefault="005205E3" w:rsidP="005205E3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:rsidRPr="00494694" w14:paraId="09EEF27A" w14:textId="77777777" w:rsidTr="006D58DD">
        <w:tc>
          <w:tcPr>
            <w:tcW w:w="988" w:type="dxa"/>
          </w:tcPr>
          <w:p w14:paraId="7A9E54DB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5205E3" w:rsidRPr="00494694" w14:paraId="49B10372" w14:textId="77777777" w:rsidTr="006D58DD">
        <w:tc>
          <w:tcPr>
            <w:tcW w:w="988" w:type="dxa"/>
          </w:tcPr>
          <w:p w14:paraId="2ED8D550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svih zadanih riječi</w:t>
            </w:r>
            <w:r w:rsidR="00F251E1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i rečenica,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nosno uputa. </w:t>
            </w:r>
            <w:r w:rsidR="007D4E0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. </w:t>
            </w:r>
            <w:r w:rsidR="00471E34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jelomično pokazuje razumijevanje priča i dijaloga.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Pr="00494694" w:rsidRDefault="005205E3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dijela riječi odnosno uputa. </w:t>
            </w:r>
            <w:r w:rsidR="00DE525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35B33B09" w:rsidR="005205E3" w:rsidRDefault="005205E3" w:rsidP="005205E3">
      <w:pPr>
        <w:rPr>
          <w:rFonts w:ascii="Arial" w:hAnsi="Arial" w:cs="Arial"/>
          <w:sz w:val="24"/>
          <w:szCs w:val="24"/>
          <w:lang w:val="hr-HR"/>
        </w:rPr>
      </w:pPr>
    </w:p>
    <w:p w14:paraId="37EC9842" w14:textId="0A99DED1" w:rsidR="00494694" w:rsidRDefault="00494694" w:rsidP="005205E3">
      <w:pPr>
        <w:rPr>
          <w:rFonts w:ascii="Arial" w:hAnsi="Arial" w:cs="Arial"/>
          <w:sz w:val="24"/>
          <w:szCs w:val="24"/>
          <w:lang w:val="hr-HR"/>
        </w:rPr>
      </w:pPr>
    </w:p>
    <w:p w14:paraId="4C05AC4D" w14:textId="77777777" w:rsidR="00494694" w:rsidRPr="00494694" w:rsidRDefault="00494694" w:rsidP="005205E3">
      <w:pPr>
        <w:rPr>
          <w:rFonts w:ascii="Arial" w:hAnsi="Arial" w:cs="Arial"/>
          <w:sz w:val="24"/>
          <w:szCs w:val="24"/>
          <w:lang w:val="hr-HR"/>
        </w:rPr>
      </w:pPr>
    </w:p>
    <w:p w14:paraId="312C600F" w14:textId="77777777" w:rsidR="005205E3" w:rsidRPr="00494694" w:rsidRDefault="005205E3" w:rsidP="005205E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lastRenderedPageBreak/>
        <w:t>Načini provjere:</w:t>
      </w:r>
    </w:p>
    <w:p w14:paraId="0E6DEE34" w14:textId="77777777" w:rsidR="005205E3" w:rsidRPr="00494694" w:rsidRDefault="005205E3" w:rsidP="005205E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A57F0B2" w14:textId="77777777" w:rsidR="005205E3" w:rsidRPr="00494694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kazivanje slikovne kartice, predmeta i sl. na temelju zvučnog predloška (učiteljeva riječ, zvučni zapis) </w:t>
      </w:r>
    </w:p>
    <w:p w14:paraId="0AB9B229" w14:textId="77777777" w:rsidR="005205E3" w:rsidRPr="00494694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tijelom na temelju uputa (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sit down, stand up, turn around, open the book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 itd.) </w:t>
      </w:r>
    </w:p>
    <w:p w14:paraId="10F48C0A" w14:textId="77777777" w:rsidR="005205E3" w:rsidRPr="00494694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na pitanj</w:t>
      </w:r>
      <w:r w:rsidR="00EB353E" w:rsidRPr="00494694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razumijevanja</w:t>
      </w:r>
      <w:r w:rsidR="00FB7B7E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temelju zvučnog predloška</w:t>
      </w:r>
    </w:p>
    <w:p w14:paraId="10AD1781" w14:textId="77777777" w:rsidR="005205E3" w:rsidRPr="00494694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aokruživanje ili označavanje odgovora </w:t>
      </w:r>
      <w:r w:rsidR="007D4E04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/F 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 temelju zvučnog predloška</w:t>
      </w:r>
    </w:p>
    <w:p w14:paraId="5B6B685C" w14:textId="77777777" w:rsidR="007C3F31" w:rsidRPr="00494694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dopunjavanje rečenica riječima koje nedostaju</w:t>
      </w:r>
    </w:p>
    <w:p w14:paraId="428F699D" w14:textId="77777777" w:rsidR="005205E3" w:rsidRPr="00494694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vezivanje; npr. </w:t>
      </w:r>
      <w:r w:rsidR="008D44C6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A camel lives in the desert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 pri čemu treba povezati</w:t>
      </w:r>
      <w:r w:rsidR="008D44C6"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životinju sa staništem </w:t>
      </w:r>
    </w:p>
    <w:p w14:paraId="12D37DDC" w14:textId="77777777" w:rsidR="005205E3" w:rsidRPr="00494694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crtanje pojma na temelju zvučnog predloška</w:t>
      </w:r>
    </w:p>
    <w:p w14:paraId="569021E2" w14:textId="77777777" w:rsidR="005205E3" w:rsidRPr="00494694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bojanje crteža na temelju uputa (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Colour the </w:t>
      </w:r>
      <w:r w:rsidR="008D44C6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table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. Colour the </w:t>
      </w:r>
      <w:r w:rsidR="008D44C6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bookshelf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</w:p>
    <w:p w14:paraId="7270C772" w14:textId="77777777" w:rsidR="00C76048" w:rsidRPr="00494694" w:rsidRDefault="00C76048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6BA05347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ČITANJE S RAZUMIJEVANJEM</w:t>
      </w:r>
    </w:p>
    <w:p w14:paraId="00A7B62B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C76048" w:rsidRPr="00494694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C76048" w:rsidRPr="00494694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494694" w:rsidRDefault="00C76048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494694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494694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494694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7D63DC3" w14:textId="77777777" w:rsidR="00C76048" w:rsidRPr="00494694" w:rsidRDefault="00C76048" w:rsidP="00C76048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610C3A41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2D23B657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značavanje rečenica točnim i netočnim nakon pročitanog teksta ili priče</w:t>
      </w:r>
    </w:p>
    <w:p w14:paraId="4E170291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63CA6225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66240DBD" w14:textId="10AFDE8B" w:rsidR="00C76048" w:rsidRDefault="00C76048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5F9226F" w14:textId="01AACF0D" w:rsidR="00494694" w:rsidRDefault="00494694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0D5C738" w14:textId="74486A3D" w:rsidR="00494694" w:rsidRDefault="00494694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9208E2A" w14:textId="10FA993C" w:rsidR="00494694" w:rsidRDefault="00494694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8D53A35" w14:textId="2726F1ED" w:rsidR="00494694" w:rsidRDefault="00494694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C1BCF84" w14:textId="77777777" w:rsidR="00494694" w:rsidRPr="00494694" w:rsidRDefault="00494694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03005DF" w14:textId="77777777" w:rsidR="005205E3" w:rsidRPr="00494694" w:rsidRDefault="005205E3" w:rsidP="005205E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1D5DF94E" w14:textId="77777777" w:rsidR="005205E3" w:rsidRPr="00494694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lastRenderedPageBreak/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3931EF24" w14:textId="77777777" w:rsidR="005205E3" w:rsidRPr="00494694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819"/>
        <w:gridCol w:w="2311"/>
        <w:gridCol w:w="2312"/>
        <w:gridCol w:w="1957"/>
      </w:tblGrid>
      <w:tr w:rsidR="005205E3" w:rsidRPr="00494694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494694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494694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494694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494694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494694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5205E3" w:rsidRPr="00494694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494694" w:rsidRDefault="005205E3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494694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2F0277A7" w14:textId="77777777" w:rsidR="005205E3" w:rsidRPr="00494694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494694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494694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494694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494694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494694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6858D037" w14:textId="77777777" w:rsidR="005205E3" w:rsidRPr="00494694" w:rsidRDefault="005205E3" w:rsidP="005205E3">
      <w:pPr>
        <w:rPr>
          <w:rFonts w:ascii="Arial" w:hAnsi="Arial" w:cs="Arial"/>
          <w:sz w:val="24"/>
          <w:szCs w:val="24"/>
          <w:lang w:val="hr-HR"/>
        </w:rPr>
      </w:pPr>
    </w:p>
    <w:p w14:paraId="3238C6EA" w14:textId="77777777" w:rsidR="009A0108" w:rsidRPr="00494694" w:rsidRDefault="009A0108" w:rsidP="005205E3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4733DF4A" w14:textId="77777777" w:rsidR="003154B2" w:rsidRPr="00494694" w:rsidRDefault="003154B2" w:rsidP="003154B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2C0A0362" w14:textId="77777777" w:rsidR="003154B2" w:rsidRPr="00494694" w:rsidRDefault="003154B2" w:rsidP="003154B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razgovor učenika </w:t>
      </w:r>
      <w:r w:rsidR="000E6B7A" w:rsidRPr="00494694">
        <w:rPr>
          <w:rFonts w:ascii="Arial" w:hAnsi="Arial" w:cs="Arial"/>
          <w:sz w:val="24"/>
          <w:szCs w:val="24"/>
          <w:lang w:val="hr-HR"/>
        </w:rPr>
        <w:t xml:space="preserve">u paru ili skupini </w:t>
      </w:r>
      <w:r w:rsidRPr="00494694">
        <w:rPr>
          <w:rFonts w:ascii="Arial" w:hAnsi="Arial" w:cs="Arial"/>
          <w:sz w:val="24"/>
          <w:szCs w:val="24"/>
          <w:lang w:val="hr-HR"/>
        </w:rPr>
        <w:t>prema uputama</w:t>
      </w:r>
    </w:p>
    <w:p w14:paraId="173096DA" w14:textId="77777777" w:rsidR="003154B2" w:rsidRPr="00494694" w:rsidRDefault="003154B2" w:rsidP="003154B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3E17F147" w14:textId="77777777" w:rsidR="009A0108" w:rsidRPr="00494694" w:rsidRDefault="003154B2" w:rsidP="009A0108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jevanje pjesmica</w:t>
      </w:r>
    </w:p>
    <w:p w14:paraId="37900098" w14:textId="77777777" w:rsidR="004B57BE" w:rsidRPr="00494694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A738BDB" w14:textId="77777777" w:rsidR="00403BA5" w:rsidRPr="00494694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PISANJE</w:t>
      </w:r>
    </w:p>
    <w:p w14:paraId="2DC912B9" w14:textId="77777777" w:rsidR="009A0108" w:rsidRPr="00494694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74"/>
        <w:gridCol w:w="2634"/>
        <w:gridCol w:w="2127"/>
        <w:gridCol w:w="2164"/>
      </w:tblGrid>
      <w:tr w:rsidR="00A649DC" w:rsidRPr="00494694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494694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494694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494694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494694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494694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A649DC" w:rsidRPr="00494694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494694" w:rsidRDefault="00A172A3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494694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amostalno i točno prepisuje zadane riječi i rečenice</w:t>
            </w:r>
            <w:r w:rsidR="008B7F5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. Dopunjava riječi slovima koja nedostaju. </w:t>
            </w:r>
            <w:r w:rsidR="000B08E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Dopunjava rečenice riječima koje nedostaju. </w:t>
            </w:r>
            <w:r w:rsidR="00E84B4C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</w:t>
            </w:r>
            <w:r w:rsidR="008B7F5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govara na pitanja prema uzorku.</w:t>
            </w:r>
            <w:r w:rsidR="000B08E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494694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glavnom točno prepisuje zadane riječi i rečenice. </w:t>
            </w:r>
            <w:r w:rsidR="00E84B4C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točno d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opunjava riječi slovima koja nedostaju. </w:t>
            </w:r>
            <w:r w:rsidR="00E84B4C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točno d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494694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jelomično točno prepisuje zadane riječi i rečenice. Djelomično točno</w:t>
            </w:r>
            <w:r w:rsidR="00625A4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dopunjava riječi slovima koja nedostaju. </w:t>
            </w:r>
            <w:r w:rsidR="00540E79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Djelomično točno odgovara na pitanja i piše kratki tekst prema predlošku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494694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Pr="00494694" w:rsidRDefault="00C97F1C" w:rsidP="00093481">
      <w:pPr>
        <w:rPr>
          <w:rFonts w:ascii="Arial" w:hAnsi="Arial" w:cs="Arial"/>
          <w:sz w:val="24"/>
          <w:szCs w:val="24"/>
          <w:lang w:val="hr-HR"/>
        </w:rPr>
      </w:pPr>
    </w:p>
    <w:p w14:paraId="46258BB9" w14:textId="77777777" w:rsidR="00093481" w:rsidRPr="00494694" w:rsidRDefault="00093481" w:rsidP="00093481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296E0576" w14:textId="77777777" w:rsidR="00093481" w:rsidRPr="00494694" w:rsidRDefault="00093481" w:rsidP="00093481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</w:t>
      </w:r>
      <w:r w:rsidR="00C97F1C" w:rsidRPr="00494694">
        <w:rPr>
          <w:rFonts w:ascii="Arial" w:hAnsi="Arial" w:cs="Arial"/>
          <w:sz w:val="24"/>
          <w:szCs w:val="24"/>
          <w:lang w:val="hr-HR"/>
        </w:rPr>
        <w:t>prepisivanje riječi i rečenica i njihovo umetanje u tekst</w:t>
      </w:r>
    </w:p>
    <w:p w14:paraId="7CD43DC1" w14:textId="77777777" w:rsidR="00C97F1C" w:rsidRPr="00494694" w:rsidRDefault="00C97F1C" w:rsidP="00093481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755216A9" w14:textId="77777777" w:rsidR="00C97F1C" w:rsidRPr="00494694" w:rsidRDefault="00C97F1C" w:rsidP="00093481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lastRenderedPageBreak/>
        <w:t xml:space="preserve">   pisanje kratkog teksta prema predlošku uz izmjenu elemenata</w:t>
      </w:r>
    </w:p>
    <w:p w14:paraId="4A696873" w14:textId="4984276D" w:rsidR="00A3090A" w:rsidRPr="00494694" w:rsidRDefault="00C97F1C" w:rsidP="00B014D8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pisanje kratkog teksta vođenog pitanjima  </w:t>
      </w:r>
    </w:p>
    <w:p w14:paraId="48D8DB98" w14:textId="77777777" w:rsidR="00A3090A" w:rsidRPr="00494694" w:rsidRDefault="00A3090A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4. razred</w:t>
      </w:r>
    </w:p>
    <w:p w14:paraId="426D2B90" w14:textId="77777777" w:rsidR="00A3090A" w:rsidRPr="00494694" w:rsidRDefault="00A3090A" w:rsidP="00A3090A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:rsidRPr="00494694" w14:paraId="75C330A5" w14:textId="77777777" w:rsidTr="006D58DD">
        <w:tc>
          <w:tcPr>
            <w:tcW w:w="988" w:type="dxa"/>
          </w:tcPr>
          <w:p w14:paraId="712D08E1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A3090A" w:rsidRPr="00494694" w14:paraId="7BC3D157" w14:textId="77777777" w:rsidTr="006D58DD">
        <w:tc>
          <w:tcPr>
            <w:tcW w:w="988" w:type="dxa"/>
          </w:tcPr>
          <w:p w14:paraId="5C2E0FC4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svih zadanih riječi i rečenica, odnosno uputa. 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većine riječi odnosno uputa. 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 uz pomoć učitelja/učenika. Djelomično pokazuje razumijevanje priča i dijaloga.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Pr="00494694" w:rsidRDefault="00A3090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dijela riječi odnosno uputa. Ima poteškoća u razumijevanju priča i dijaloga. </w:t>
            </w:r>
          </w:p>
        </w:tc>
      </w:tr>
    </w:tbl>
    <w:p w14:paraId="2242E2CE" w14:textId="77777777" w:rsidR="00A3090A" w:rsidRPr="00494694" w:rsidRDefault="00A3090A" w:rsidP="00A3090A">
      <w:pPr>
        <w:rPr>
          <w:rFonts w:ascii="Arial" w:hAnsi="Arial" w:cs="Arial"/>
          <w:sz w:val="24"/>
          <w:szCs w:val="24"/>
          <w:lang w:val="hr-HR"/>
        </w:rPr>
      </w:pPr>
    </w:p>
    <w:p w14:paraId="7B03B766" w14:textId="77777777" w:rsidR="00A3090A" w:rsidRPr="00494694" w:rsidRDefault="00A3090A" w:rsidP="00A309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Načini provjere:</w:t>
      </w:r>
    </w:p>
    <w:p w14:paraId="589FB798" w14:textId="77777777" w:rsidR="00A3090A" w:rsidRPr="00494694" w:rsidRDefault="00A3090A" w:rsidP="00A309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02531FA9" w14:textId="77777777" w:rsidR="00A3090A" w:rsidRPr="00494694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kazivanje slikovne kartice, predmeta i sl. na temelju zvučnog predloška (učiteljeva riječ, zvučni zapis) </w:t>
      </w:r>
    </w:p>
    <w:p w14:paraId="49F236EA" w14:textId="77777777" w:rsidR="00A3090A" w:rsidRPr="00494694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tijelom na temelju uputa (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sit down, stand up, turn around, open the book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 itd.) </w:t>
      </w:r>
    </w:p>
    <w:p w14:paraId="6C318267" w14:textId="77777777" w:rsidR="00A3090A" w:rsidRPr="00494694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odgovor na pitanja razumijevanja na temelju zvučnog predloška</w:t>
      </w:r>
    </w:p>
    <w:p w14:paraId="4264A0A1" w14:textId="77777777" w:rsidR="00A3090A" w:rsidRPr="00494694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zaokruživanje ili označavanje odgovora T/F na temelju zvučnog predloška</w:t>
      </w:r>
    </w:p>
    <w:p w14:paraId="29731A07" w14:textId="77777777" w:rsidR="00A3090A" w:rsidRPr="00494694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dopunjavanje rečenica riječima koje nedostaju</w:t>
      </w:r>
    </w:p>
    <w:p w14:paraId="3FBA5AB5" w14:textId="77777777" w:rsidR="00A3090A" w:rsidRPr="00494694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ovezivanje; npr. 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A camel lives in the desert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, pri čemu treba povezati životinju sa staništem</w:t>
      </w:r>
    </w:p>
    <w:p w14:paraId="6B369543" w14:textId="77777777" w:rsidR="00A3090A" w:rsidRPr="00494694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bojanje crteža na temelju uputa (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Colour the</w:t>
      </w:r>
      <w:r w:rsidR="002C2654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 strawberry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 xml:space="preserve">. Colour the </w:t>
      </w:r>
      <w:r w:rsidR="002C2654"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pear</w:t>
      </w:r>
      <w:r w:rsidRPr="00494694">
        <w:rPr>
          <w:rFonts w:ascii="Arial" w:eastAsia="Times New Roman" w:hAnsi="Arial" w:cs="Arial"/>
          <w:i/>
          <w:iCs/>
          <w:sz w:val="24"/>
          <w:szCs w:val="24"/>
          <w:lang w:val="hr-HR" w:eastAsia="hr-HR"/>
        </w:rPr>
        <w:t>.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</w:p>
    <w:p w14:paraId="28091E6E" w14:textId="77777777" w:rsidR="00C76048" w:rsidRPr="00494694" w:rsidRDefault="00C76048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00E13BCE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ČITANJE S RAZUMIJEVANJEM</w:t>
      </w:r>
    </w:p>
    <w:p w14:paraId="5BBFF925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C76048" w:rsidRPr="00494694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C76048" w:rsidRPr="00494694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494694" w:rsidRDefault="00C76048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oznaje točne od netočnih informacija u tekstu. Prilikom odgovaranja na pitanja o razumijevanju pročitanog u potpunosti pokazuje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494694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494694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494694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21B7D1B" w14:textId="77777777" w:rsidR="00BD6E7B" w:rsidRPr="00494694" w:rsidRDefault="00BD6E7B" w:rsidP="00C76048">
      <w:pPr>
        <w:rPr>
          <w:rFonts w:ascii="Arial" w:hAnsi="Arial" w:cs="Arial"/>
          <w:sz w:val="24"/>
          <w:szCs w:val="24"/>
          <w:lang w:val="hr-HR"/>
        </w:rPr>
      </w:pPr>
    </w:p>
    <w:p w14:paraId="4246401F" w14:textId="3C18E524" w:rsidR="00C76048" w:rsidRPr="00494694" w:rsidRDefault="00C76048" w:rsidP="00C76048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1C16C77F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30F00BA2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značavanje rečenica točnim i netočnim nakon pročitanog teksta ili priče</w:t>
      </w:r>
    </w:p>
    <w:p w14:paraId="03FB1E0C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53BC5DD1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94694" w:rsidRDefault="00C76048" w:rsidP="00C7604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D2B3D99" w14:textId="77777777" w:rsidR="00A3090A" w:rsidRPr="00494694" w:rsidRDefault="00A3090A" w:rsidP="00A309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 </w:t>
      </w:r>
    </w:p>
    <w:p w14:paraId="3EE6E33C" w14:textId="77777777" w:rsidR="00A3090A" w:rsidRPr="00494694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3AA847AB" w14:textId="77777777" w:rsidR="00A3090A" w:rsidRPr="00494694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819"/>
        <w:gridCol w:w="2311"/>
        <w:gridCol w:w="2312"/>
        <w:gridCol w:w="1957"/>
      </w:tblGrid>
      <w:tr w:rsidR="00A3090A" w:rsidRPr="00494694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A3090A" w:rsidRPr="00494694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494694" w:rsidRDefault="00A3090A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494694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28CB7CF6" w14:textId="77777777" w:rsidR="00A3090A" w:rsidRPr="00494694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494694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494694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494694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494694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494694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65350B4A" w14:textId="77777777" w:rsidR="00A3090A" w:rsidRPr="00494694" w:rsidRDefault="00A3090A" w:rsidP="00A3090A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3EFEFB43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56FA09F6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u paru ili skupini prema uputama</w:t>
      </w:r>
    </w:p>
    <w:p w14:paraId="515D0D4A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79D3B170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jevanje pjesmica</w:t>
      </w:r>
    </w:p>
    <w:p w14:paraId="494B028F" w14:textId="77777777" w:rsidR="00A3090A" w:rsidRPr="00494694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DADFEF1" w14:textId="77777777" w:rsidR="00A3090A" w:rsidRPr="00494694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PISANJE</w:t>
      </w:r>
    </w:p>
    <w:p w14:paraId="771A38F7" w14:textId="77777777" w:rsidR="00A3090A" w:rsidRPr="00494694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320"/>
        <w:gridCol w:w="2601"/>
        <w:gridCol w:w="2214"/>
        <w:gridCol w:w="2264"/>
      </w:tblGrid>
      <w:tr w:rsidR="00125EEE" w:rsidRPr="00494694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494694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125EEE" w:rsidRPr="00494694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494694" w:rsidRDefault="00A3090A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Pr="00494694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Samostalno i točno prepisuje zadane riječi i rečenic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494694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494694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glavnom točno prepisuje zadane riječi i rečenice. Uglavnom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točno dopunjava riječi slovima koja nedostaju. Uglavnom točno dopunjava rečenice riječima koje nedostaju. Pisano odgovara na pitanja prema uzorku. Samostalno i točno piše kratki tekst prema predlošku.</w:t>
            </w:r>
            <w:r w:rsidR="00125EEE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494694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jelomično točno prepisuje zadane riječi i rečenic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jelomično točno dopunjava riječi slovima koja nedostaju. Djelomično točno odgovara na pitanja i piše kratki tekst prema predlošku. </w:t>
            </w:r>
            <w:r w:rsidR="00125EEE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jelomično točno piše kratki tekst po diktatu.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494694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Često griješi u prepisivanju zadanih riječi i rečenica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opunjava slova i riječi koja nedostaju uz pomoć. Samo uz pomoć piše kratki tekst prema predlošku i odgovore na pitanja. </w:t>
            </w:r>
            <w:r w:rsidR="00125EEE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Pr="00494694" w:rsidRDefault="00A3090A" w:rsidP="00A3090A">
      <w:pPr>
        <w:rPr>
          <w:rFonts w:ascii="Arial" w:hAnsi="Arial" w:cs="Arial"/>
          <w:sz w:val="24"/>
          <w:szCs w:val="24"/>
          <w:lang w:val="hr-HR"/>
        </w:rPr>
      </w:pPr>
    </w:p>
    <w:p w14:paraId="718E7EFD" w14:textId="77777777" w:rsidR="00A3090A" w:rsidRPr="00494694" w:rsidRDefault="00A3090A" w:rsidP="00A3090A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02AAB5F6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episivanje riječi i rečenica i njihovo umetanje u tekst</w:t>
      </w:r>
    </w:p>
    <w:p w14:paraId="6A135031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01F85FFE" w14:textId="77777777" w:rsidR="00A3090A" w:rsidRPr="00494694" w:rsidRDefault="00A3090A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prema predlošku uz izmjenu elemenata</w:t>
      </w:r>
    </w:p>
    <w:p w14:paraId="308744E1" w14:textId="77777777" w:rsidR="00A3090A" w:rsidRPr="00494694" w:rsidRDefault="00C1472C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</w:t>
      </w:r>
      <w:r w:rsidR="00A3090A" w:rsidRPr="00494694">
        <w:rPr>
          <w:rFonts w:ascii="Arial" w:hAnsi="Arial" w:cs="Arial"/>
          <w:sz w:val="24"/>
          <w:szCs w:val="24"/>
          <w:lang w:val="hr-HR"/>
        </w:rPr>
        <w:t xml:space="preserve">pisanje kratkog teksta vođenog pitanjima  </w:t>
      </w:r>
    </w:p>
    <w:p w14:paraId="506A28A8" w14:textId="77777777" w:rsidR="00C1472C" w:rsidRPr="00494694" w:rsidRDefault="00C1472C" w:rsidP="00A3090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diktat (samo se formativno vrednuje kroz bilješke učitelja)</w:t>
      </w:r>
    </w:p>
    <w:p w14:paraId="13A6995D" w14:textId="77777777" w:rsidR="009846A9" w:rsidRPr="00494694" w:rsidRDefault="009846A9" w:rsidP="000B599E">
      <w:pPr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79564093" w14:textId="77777777" w:rsidR="000B599E" w:rsidRPr="00494694" w:rsidRDefault="000B599E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5. razred</w:t>
      </w:r>
    </w:p>
    <w:p w14:paraId="7CF845A7" w14:textId="77777777" w:rsidR="000B599E" w:rsidRPr="00494694" w:rsidRDefault="000B599E" w:rsidP="000B599E">
      <w:pPr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p w14:paraId="5B951A6B" w14:textId="77777777" w:rsidR="00D52D01" w:rsidRPr="00494694" w:rsidRDefault="00D52D01" w:rsidP="00D52D01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Vrednovanjem slušanja s razumijevanjem provjerava se ostvarenost ishoda:  </w:t>
      </w:r>
    </w:p>
    <w:p w14:paraId="0223535E" w14:textId="77777777" w:rsidR="00D52D01" w:rsidRPr="00494694" w:rsidRDefault="00D52D01" w:rsidP="00D52D01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lang w:val="en-GB"/>
        </w:rPr>
        <w:t xml:space="preserve">OŠ (1) EJ A.5.1. - </w:t>
      </w:r>
      <w:r w:rsidRPr="00494694">
        <w:rPr>
          <w:rStyle w:val="normaltextrun"/>
          <w:rFonts w:ascii="Arial" w:hAnsi="Arial" w:cs="Arial"/>
        </w:rPr>
        <w:t>Učenik razumije kratak i jednostavan tekst poznate tematike pri slušanju i čitanju.</w:t>
      </w:r>
      <w:r w:rsidRPr="00494694">
        <w:rPr>
          <w:rStyle w:val="normaltextrun"/>
          <w:rFonts w:ascii="Arial" w:hAnsi="Arial" w:cs="Arial"/>
          <w:lang w:val="en-GB"/>
        </w:rPr>
        <w:t> </w:t>
      </w:r>
      <w:r w:rsidRPr="00494694">
        <w:rPr>
          <w:rStyle w:val="eop"/>
          <w:rFonts w:ascii="Arial" w:hAnsi="Arial" w:cs="Arial"/>
        </w:rPr>
        <w:t> </w:t>
      </w:r>
    </w:p>
    <w:p w14:paraId="2041DE1F" w14:textId="77777777" w:rsidR="00D52D01" w:rsidRPr="00494694" w:rsidRDefault="00D52D01" w:rsidP="000B599E">
      <w:pPr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:rsidRPr="00494694" w14:paraId="1AC26801" w14:textId="77777777" w:rsidTr="006D58DD">
        <w:tc>
          <w:tcPr>
            <w:tcW w:w="988" w:type="dxa"/>
          </w:tcPr>
          <w:p w14:paraId="19F2FBBF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3005E8" w:rsidRPr="00494694" w14:paraId="3CA190A9" w14:textId="77777777" w:rsidTr="006D58DD">
        <w:tc>
          <w:tcPr>
            <w:tcW w:w="988" w:type="dxa"/>
          </w:tcPr>
          <w:p w14:paraId="2F1CAEE1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</w:t>
            </w:r>
            <w:r w:rsidR="00F7492C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alno pokazuje razumijevanje uglavnom svih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 zadanih riječi i rečenica, odnosno uputa. Pokazuje 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azumijevanje priča i dijaloga nudeći točne odgovore u zadacima za 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čenik verbalno ili neverbalno pokazuje razumijevanje većine riječi odnosno uputa. Pokazuje razumijevanje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većeg dijela priče i dijaloga. Pokazuje razumijevanje priča i dijaloga nudeći većinom točne odgovore u zadacima za 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čenik verbalno ili neverbalno pokazuje razumijevanje većine riječi odnosno uputa uz pomoć učitelja/učenika. Djelomično pokazuje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razumijevanje priča i dijaloga nudeći djelomično točne odgovore u zadacima za 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Pr="00494694" w:rsidRDefault="003005E8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čenik verbalno ili neverbalno pokazuje razumijevanje dijela riječi odnosno uputa. Ima poteškoća u </w:t>
            </w:r>
            <w:r w:rsidR="0065367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Pr="00494694" w:rsidRDefault="00F7492C" w:rsidP="00F7492C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bCs/>
        </w:rPr>
        <w:lastRenderedPageBreak/>
        <w:t>Načini provjere </w:t>
      </w:r>
      <w:r w:rsidRPr="00494694">
        <w:rPr>
          <w:rStyle w:val="eop"/>
          <w:rFonts w:ascii="Arial" w:hAnsi="Arial" w:cs="Arial"/>
        </w:rPr>
        <w:t> </w:t>
      </w:r>
    </w:p>
    <w:p w14:paraId="73060CE6" w14:textId="77777777" w:rsidR="00F7492C" w:rsidRPr="00494694" w:rsidRDefault="00F7492C" w:rsidP="00F7492C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označava točne odgovore</w:t>
      </w:r>
      <w:r w:rsidRPr="00494694">
        <w:rPr>
          <w:rStyle w:val="eop"/>
          <w:rFonts w:ascii="Arial" w:hAnsi="Arial" w:cs="Arial"/>
        </w:rPr>
        <w:t> ili točne i netočne rečenice</w:t>
      </w:r>
    </w:p>
    <w:p w14:paraId="4A29D242" w14:textId="77777777" w:rsidR="00F7492C" w:rsidRPr="00494694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stavlja sličice / rečenice / odlomke u ispravan poredak</w:t>
      </w:r>
    </w:p>
    <w:p w14:paraId="41740DCF" w14:textId="77777777" w:rsidR="00F7492C" w:rsidRPr="00494694" w:rsidRDefault="00F7492C" w:rsidP="00F7492C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 učenik sluša/odsluša tekst i odgovara na pitanja</w:t>
      </w:r>
      <w:r w:rsidRPr="00494694">
        <w:rPr>
          <w:rStyle w:val="eop"/>
          <w:rFonts w:ascii="Arial" w:hAnsi="Arial" w:cs="Arial"/>
        </w:rPr>
        <w:t> </w:t>
      </w:r>
      <w:r w:rsidR="00E175E7" w:rsidRPr="00494694">
        <w:rPr>
          <w:rStyle w:val="eop"/>
          <w:rFonts w:ascii="Arial" w:hAnsi="Arial" w:cs="Arial"/>
        </w:rPr>
        <w:t xml:space="preserve">o razumijevanju </w:t>
      </w:r>
    </w:p>
    <w:p w14:paraId="1C42A441" w14:textId="77777777" w:rsidR="00F7492C" w:rsidRPr="00494694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 i čita tekst i istovremeno označava u čitanom tekstu razlike između slušanog i čitanog teksta.</w:t>
      </w:r>
      <w:r w:rsidRPr="00494694">
        <w:rPr>
          <w:rStyle w:val="eop"/>
          <w:rFonts w:ascii="Arial" w:hAnsi="Arial" w:cs="Arial"/>
        </w:rPr>
        <w:t> </w:t>
      </w:r>
    </w:p>
    <w:p w14:paraId="43A4143A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ČITANJE S RAZUMIJEVANJEM</w:t>
      </w:r>
    </w:p>
    <w:p w14:paraId="08A8BAE8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C1714D9" w14:textId="77777777" w:rsidR="00C76048" w:rsidRPr="00494694" w:rsidRDefault="00C76048" w:rsidP="00C76048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Vrednovanjem čitanja s razumijevanjem provjerava se ostvarenost ishoda:  </w:t>
      </w:r>
    </w:p>
    <w:p w14:paraId="2C879602" w14:textId="77777777" w:rsidR="00C76048" w:rsidRPr="00494694" w:rsidRDefault="00C76048" w:rsidP="00C76048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lang w:val="en-GB"/>
        </w:rPr>
        <w:t xml:space="preserve">OŠ (1) EJ A.5.1. </w:t>
      </w:r>
      <w:r w:rsidRPr="00494694">
        <w:rPr>
          <w:rStyle w:val="normaltextrun"/>
          <w:rFonts w:ascii="Arial" w:hAnsi="Arial" w:cs="Arial"/>
        </w:rPr>
        <w:t>Učenik razumije kratak i jednostavan tekst poznate tematike pri slušanju i čitanju.</w:t>
      </w:r>
      <w:r w:rsidRPr="00494694">
        <w:rPr>
          <w:rStyle w:val="normaltextrun"/>
          <w:rFonts w:ascii="Arial" w:hAnsi="Arial" w:cs="Arial"/>
          <w:lang w:val="en-GB"/>
        </w:rPr>
        <w:t> </w:t>
      </w:r>
      <w:r w:rsidRPr="00494694">
        <w:rPr>
          <w:rStyle w:val="eop"/>
          <w:rFonts w:ascii="Arial" w:hAnsi="Arial" w:cs="Arial"/>
        </w:rPr>
        <w:t> </w:t>
      </w:r>
    </w:p>
    <w:p w14:paraId="6892A803" w14:textId="77777777" w:rsidR="00C76048" w:rsidRPr="00494694" w:rsidRDefault="00C76048" w:rsidP="00C76048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OŠ (1) EJ A.5.2. Učenik izražajno naglas čita kratak i jednostavan tekst poznate tematike.</w:t>
      </w:r>
      <w:r w:rsidRPr="00494694">
        <w:rPr>
          <w:rStyle w:val="eop"/>
          <w:rFonts w:ascii="Arial" w:hAnsi="Arial" w:cs="Arial"/>
        </w:rPr>
        <w:t> </w:t>
      </w:r>
    </w:p>
    <w:p w14:paraId="5D445A66" w14:textId="51106095" w:rsidR="00C76048" w:rsidRPr="00494694" w:rsidRDefault="00C76048" w:rsidP="00C76048">
      <w:pPr>
        <w:pStyle w:val="paragraph"/>
        <w:textAlignment w:val="baseline"/>
        <w:rPr>
          <w:rStyle w:val="eop"/>
          <w:rFonts w:ascii="Arial" w:hAnsi="Arial" w:cs="Arial"/>
        </w:rPr>
      </w:pPr>
      <w:r w:rsidRPr="00494694">
        <w:rPr>
          <w:rStyle w:val="normaltextrun"/>
          <w:rFonts w:ascii="Arial" w:hAnsi="Arial" w:cs="Arial"/>
          <w:lang w:val="en-GB"/>
        </w:rPr>
        <w:t xml:space="preserve">OŠ (1) EJ A.5.3.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Učenik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primjenjuje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intonacijska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obilježja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jednostavne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Pr="00494694">
        <w:rPr>
          <w:rStyle w:val="normaltextrun"/>
          <w:rFonts w:ascii="Arial" w:hAnsi="Arial" w:cs="Arial"/>
          <w:lang w:val="en-GB"/>
        </w:rPr>
        <w:t>rečenice</w:t>
      </w:r>
      <w:proofErr w:type="spellEnd"/>
      <w:r w:rsidRPr="00494694">
        <w:rPr>
          <w:rStyle w:val="normaltextrun"/>
          <w:rFonts w:ascii="Arial" w:hAnsi="Arial" w:cs="Arial"/>
          <w:lang w:val="en-GB"/>
        </w:rPr>
        <w:t>. </w:t>
      </w:r>
      <w:r w:rsidRPr="00494694">
        <w:rPr>
          <w:rStyle w:val="eop"/>
          <w:rFonts w:ascii="Arial" w:hAnsi="Arial" w:cs="Arial"/>
        </w:rPr>
        <w:t> </w:t>
      </w:r>
    </w:p>
    <w:p w14:paraId="7C5604E6" w14:textId="77777777" w:rsidR="00B014D8" w:rsidRPr="00494694" w:rsidRDefault="00B014D8" w:rsidP="00C76048">
      <w:pPr>
        <w:pStyle w:val="paragraph"/>
        <w:textAlignment w:val="baseline"/>
        <w:rPr>
          <w:rStyle w:val="normaltextrun"/>
          <w:rFonts w:ascii="Arial" w:hAnsi="Arial" w:cs="Arial"/>
        </w:rPr>
      </w:pPr>
    </w:p>
    <w:p w14:paraId="224CD6B2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C76048" w:rsidRPr="00494694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494694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C76048" w:rsidRPr="00494694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494694" w:rsidRDefault="00C76048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494694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494694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494694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494694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Pr="00494694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65379F4" w14:textId="77777777" w:rsidR="00C76048" w:rsidRPr="00494694" w:rsidRDefault="00C76048" w:rsidP="00C76048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6B7A54B0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4F0FD5FA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lastRenderedPageBreak/>
        <w:t>označavanje rečenica točnim i netočnim nakon pročitanog teksta ili priče</w:t>
      </w:r>
    </w:p>
    <w:p w14:paraId="2D90C358" w14:textId="77777777" w:rsidR="00C76048" w:rsidRPr="00494694" w:rsidRDefault="00C76048" w:rsidP="00C76048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25A2D38C" w14:textId="71F4BA31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5497CF54" w14:textId="77777777" w:rsidR="00494694" w:rsidRPr="00494694" w:rsidRDefault="00494694" w:rsidP="00494694">
      <w:pPr>
        <w:pStyle w:val="Odlomakpopisa"/>
        <w:ind w:left="284"/>
        <w:rPr>
          <w:rFonts w:ascii="Arial" w:hAnsi="Arial" w:cs="Arial"/>
          <w:sz w:val="24"/>
          <w:szCs w:val="24"/>
          <w:lang w:val="hr-HR"/>
        </w:rPr>
      </w:pPr>
    </w:p>
    <w:p w14:paraId="729A6DC2" w14:textId="77777777" w:rsidR="006A43ED" w:rsidRPr="00494694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2971ABC1" w14:textId="77777777" w:rsidR="006A43ED" w:rsidRPr="00494694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8D6E3C2" w14:textId="77777777" w:rsidR="006A43ED" w:rsidRPr="00494694" w:rsidRDefault="006A43ED" w:rsidP="006A43ED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Vrednovanjem govorenja provjerava se ostvarenost ishoda:  </w:t>
      </w:r>
    </w:p>
    <w:p w14:paraId="36EC3862" w14:textId="77777777" w:rsidR="00AA0B44" w:rsidRPr="00494694" w:rsidRDefault="00AA0B44" w:rsidP="00295599">
      <w:pPr>
        <w:pStyle w:val="paragraph"/>
        <w:spacing w:before="0" w:beforeAutospacing="0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lang w:val="en-GB"/>
        </w:rPr>
        <w:t xml:space="preserve">OŠ (1) EJ A.5.3. </w:t>
      </w:r>
      <w:r w:rsidRPr="00494694">
        <w:rPr>
          <w:rStyle w:val="normaltextrun"/>
          <w:rFonts w:ascii="Arial" w:hAnsi="Arial" w:cs="Arial"/>
        </w:rPr>
        <w:t>Učenik primjenjuje intonacijska obilježja jednostavne rečenice. </w:t>
      </w:r>
      <w:r w:rsidRPr="00494694">
        <w:rPr>
          <w:rStyle w:val="eop"/>
          <w:rFonts w:ascii="Arial" w:hAnsi="Arial" w:cs="Arial"/>
        </w:rPr>
        <w:t> </w:t>
      </w:r>
    </w:p>
    <w:p w14:paraId="1F3BD634" w14:textId="77777777" w:rsidR="007940DD" w:rsidRPr="00494694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OŠ (1) EJ A.5.4. Učenik govori kratak i jednostavan tekst poznate tematike koristeći se vrlo jednostavnim </w:t>
      </w:r>
      <w:r w:rsidR="007940DD" w:rsidRPr="00494694">
        <w:rPr>
          <w:rStyle w:val="normaltextrun"/>
          <w:rFonts w:ascii="Arial" w:hAnsi="Arial" w:cs="Arial"/>
        </w:rPr>
        <w:t xml:space="preserve">            </w:t>
      </w:r>
    </w:p>
    <w:p w14:paraId="5595511F" w14:textId="77777777" w:rsidR="00AA0B44" w:rsidRPr="00494694" w:rsidRDefault="007940DD" w:rsidP="00295599">
      <w:pPr>
        <w:pStyle w:val="paragraph"/>
        <w:spacing w:before="0" w:beforeAutospacing="0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                            </w:t>
      </w:r>
      <w:r w:rsidR="00AA0B44" w:rsidRPr="00494694">
        <w:rPr>
          <w:rStyle w:val="normaltextrun"/>
          <w:rFonts w:ascii="Arial" w:hAnsi="Arial" w:cs="Arial"/>
        </w:rPr>
        <w:t>jezičnim strukturama.</w:t>
      </w:r>
      <w:r w:rsidR="00AA0B44" w:rsidRPr="00494694">
        <w:rPr>
          <w:rStyle w:val="eop"/>
          <w:rFonts w:ascii="Arial" w:hAnsi="Arial" w:cs="Arial"/>
        </w:rPr>
        <w:t> </w:t>
      </w:r>
    </w:p>
    <w:p w14:paraId="67E4EC64" w14:textId="22758FE6" w:rsidR="006A43ED" w:rsidRPr="00494694" w:rsidRDefault="00AA0B44" w:rsidP="00B014D8">
      <w:pPr>
        <w:pStyle w:val="paragraph"/>
        <w:spacing w:before="0" w:before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OŠ (1) EJ A.5.5. Učenik sudjeluje u kratkome i jednostavnome razgovoru poznate tematike.</w:t>
      </w:r>
      <w:r w:rsidRPr="00494694">
        <w:rPr>
          <w:rStyle w:val="eop"/>
          <w:rFonts w:ascii="Arial" w:hAnsi="Arial" w:cs="Arial"/>
        </w:rPr>
        <w:t> </w:t>
      </w:r>
    </w:p>
    <w:p w14:paraId="544DA19A" w14:textId="77777777" w:rsidR="006A43ED" w:rsidRPr="00494694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242"/>
        <w:gridCol w:w="2450"/>
        <w:gridCol w:w="2386"/>
        <w:gridCol w:w="2321"/>
      </w:tblGrid>
      <w:tr w:rsidR="00B023B6" w:rsidRPr="00494694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494694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494694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494694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494694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494694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B023B6" w:rsidRPr="00494694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494694" w:rsidRDefault="006A43ED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51C6A" w14:textId="77777777" w:rsidR="00B014D8" w:rsidRPr="00494694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imenuje sve pojmove i točno k</w:t>
            </w:r>
            <w:r w:rsidR="001944C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risti riječi u danom kontekstu. Ima pravilan izgovor i intonaciju.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avilno koristi novi vokabular. </w:t>
            </w:r>
          </w:p>
          <w:p w14:paraId="141D9290" w14:textId="131E38C8" w:rsidR="006A43ED" w:rsidRPr="00494694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494694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494694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</w:t>
            </w:r>
            <w:r w:rsidR="001944C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Kod izgovora riječi ili rečenica radi manje pogrešk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azgovara s drugim učenikom razmjenjujući semantički točne kratke rečenice i pitanja. P</w:t>
            </w:r>
            <w:r w:rsidR="007940DD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onekad odgovara jednom riječju ili radi manje gramatičke pogreške. </w:t>
            </w:r>
            <w:r w:rsidR="00B023B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glavnom koristi novi vokabular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494694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494694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djelomično točno imenuje pojmove i uglavnom točno ih koristi u kontekstu. </w:t>
            </w:r>
            <w:r w:rsidR="001944C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glavnom točno izgovara riječi ili rečenic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Oslanja se na otprije poznati vokabular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494694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</w:t>
            </w:r>
            <w:r w:rsidR="00B023B6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Koristi vrlo mali broj novih riječi. </w:t>
            </w:r>
            <w:r w:rsidR="001944C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adi više pogrešaka u izgovoru riječi ili intonaciji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amo uz pomoć učitelja uspijeva ostvariti komunikaciju s drugim učenik</w:t>
            </w:r>
            <w:r w:rsidR="001944C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494694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567BCE83" w14:textId="77777777" w:rsidR="00FE31C3" w:rsidRPr="00494694" w:rsidRDefault="006A43ED" w:rsidP="006A43ED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66AE57A5" w14:textId="77777777" w:rsidR="006A43ED" w:rsidRPr="00494694" w:rsidRDefault="006A43ED" w:rsidP="006A43ED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49654FE6" w14:textId="77777777" w:rsidR="00827561" w:rsidRPr="00494694" w:rsidRDefault="00827561" w:rsidP="006A43ED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ndividualno govorenje kratkog teksta</w:t>
      </w:r>
    </w:p>
    <w:p w14:paraId="4EB7072A" w14:textId="77777777" w:rsidR="006A43ED" w:rsidRPr="00494694" w:rsidRDefault="006A43ED" w:rsidP="006A43ED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u paru ili skupini prema uputama</w:t>
      </w:r>
    </w:p>
    <w:p w14:paraId="5E9AC394" w14:textId="77777777" w:rsidR="006A43ED" w:rsidRPr="00494694" w:rsidRDefault="006A43ED" w:rsidP="003020B1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724DDF20" w14:textId="77777777" w:rsidR="00295599" w:rsidRPr="00494694" w:rsidRDefault="00295599" w:rsidP="00295599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3075D114" w14:textId="77777777" w:rsidR="0059773B" w:rsidRPr="00494694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lastRenderedPageBreak/>
        <w:t>Element ocjenjivanja</w:t>
      </w:r>
      <w:r w:rsidRPr="00494694">
        <w:rPr>
          <w:rStyle w:val="normaltextrun"/>
          <w:rFonts w:ascii="Arial" w:hAnsi="Arial" w:cs="Arial"/>
          <w:b/>
        </w:rPr>
        <w:t>: PISANJE</w:t>
      </w:r>
    </w:p>
    <w:p w14:paraId="32E2A8E2" w14:textId="77777777" w:rsidR="004D65CE" w:rsidRPr="00494694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C75BDEB" w14:textId="77777777" w:rsidR="004D65CE" w:rsidRPr="00494694" w:rsidRDefault="004D65CE" w:rsidP="004D65CE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Vrednovanjem čitanja s razumijevanjem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1"/>
      </w:tblGrid>
      <w:tr w:rsidR="008A50F6" w:rsidRPr="00494694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494694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Š (1) EJ</w:t>
            </w:r>
            <w:r w:rsidRPr="0049469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A.5.6. Učenik zapisuje jednostavne učestale izgovorene riječi. </w:t>
            </w:r>
          </w:p>
        </w:tc>
      </w:tr>
      <w:tr w:rsidR="008A50F6" w:rsidRPr="00494694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494694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Š (1) EJ A.5.7. 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Pr="00494694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84B529D" w14:textId="77777777" w:rsidR="0059773B" w:rsidRPr="00494694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12"/>
        <w:gridCol w:w="2454"/>
        <w:gridCol w:w="2377"/>
        <w:gridCol w:w="2156"/>
      </w:tblGrid>
      <w:tr w:rsidR="00D32F8F" w:rsidRPr="00494694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494694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494694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494694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494694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494694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D32F8F" w:rsidRPr="00494694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494694" w:rsidRDefault="0059773B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Pr="00494694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494694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494694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kst prema predlošku koristeći većinom gramatički točne rečenice i novi vokabular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494694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e kratki tekst prema predlošku koristeći uglavnom gramatički točne rečenice i djelomično novi vokabular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494694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Pr="00494694" w:rsidRDefault="0059773B" w:rsidP="0059773B">
      <w:pPr>
        <w:rPr>
          <w:rFonts w:ascii="Arial" w:hAnsi="Arial" w:cs="Arial"/>
          <w:sz w:val="24"/>
          <w:szCs w:val="24"/>
          <w:lang w:val="hr-HR"/>
        </w:rPr>
      </w:pPr>
    </w:p>
    <w:p w14:paraId="6BAD8AD2" w14:textId="77777777" w:rsidR="0059773B" w:rsidRPr="00494694" w:rsidRDefault="0059773B" w:rsidP="0059773B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7BB37E3D" w14:textId="77777777" w:rsidR="0059773B" w:rsidRPr="00494694" w:rsidRDefault="0059773B" w:rsidP="0059773B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episivanje riječi i rečenica i njihovo umetanje u tekst</w:t>
      </w:r>
    </w:p>
    <w:p w14:paraId="2FFEF65A" w14:textId="77777777" w:rsidR="0059773B" w:rsidRPr="00494694" w:rsidRDefault="0059773B" w:rsidP="0059773B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633DAED7" w14:textId="77777777" w:rsidR="0059773B" w:rsidRPr="00494694" w:rsidRDefault="0059773B" w:rsidP="0059773B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prema predlošku uz izmjenu elemenata</w:t>
      </w:r>
    </w:p>
    <w:p w14:paraId="50694745" w14:textId="77777777" w:rsidR="0059773B" w:rsidRPr="00494694" w:rsidRDefault="0059773B" w:rsidP="0059773B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vođenog pitanjima  </w:t>
      </w:r>
    </w:p>
    <w:p w14:paraId="39AFFADE" w14:textId="5EF9A826" w:rsidR="008A73FA" w:rsidRDefault="0059773B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diktat (samo se formativno </w:t>
      </w:r>
      <w:r w:rsidR="00B014D8" w:rsidRPr="00494694">
        <w:rPr>
          <w:rFonts w:ascii="Arial" w:hAnsi="Arial" w:cs="Arial"/>
          <w:sz w:val="24"/>
          <w:szCs w:val="24"/>
          <w:lang w:val="hr-HR"/>
        </w:rPr>
        <w:t>vrednuje kroz bilješke učitelja</w:t>
      </w:r>
    </w:p>
    <w:p w14:paraId="2AB4A375" w14:textId="77777777" w:rsidR="00494694" w:rsidRPr="00494694" w:rsidRDefault="00494694" w:rsidP="00494694">
      <w:pPr>
        <w:pStyle w:val="Odlomakpopisa"/>
        <w:ind w:left="284"/>
        <w:rPr>
          <w:rFonts w:ascii="Arial" w:hAnsi="Arial" w:cs="Arial"/>
          <w:sz w:val="24"/>
          <w:szCs w:val="24"/>
          <w:lang w:val="hr-HR"/>
        </w:rPr>
      </w:pPr>
    </w:p>
    <w:p w14:paraId="2F37E181" w14:textId="77777777" w:rsidR="008A73FA" w:rsidRPr="00494694" w:rsidRDefault="008A73FA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6. razred</w:t>
      </w:r>
    </w:p>
    <w:p w14:paraId="0DD2D6F3" w14:textId="77777777" w:rsidR="008A73FA" w:rsidRPr="00494694" w:rsidRDefault="008A73FA" w:rsidP="008A73FA">
      <w:pPr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p w14:paraId="6C8CEDE2" w14:textId="77777777" w:rsidR="008A73FA" w:rsidRPr="00494694" w:rsidRDefault="008A73FA" w:rsidP="008A73FA">
      <w:pPr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:rsidRPr="00494694" w14:paraId="0C5043AE" w14:textId="77777777" w:rsidTr="006D58DD">
        <w:tc>
          <w:tcPr>
            <w:tcW w:w="988" w:type="dxa"/>
          </w:tcPr>
          <w:p w14:paraId="758EED7C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8A73FA" w:rsidRPr="00494694" w14:paraId="575F4BAF" w14:textId="77777777" w:rsidTr="006D58DD">
        <w:tc>
          <w:tcPr>
            <w:tcW w:w="988" w:type="dxa"/>
          </w:tcPr>
          <w:p w14:paraId="7E4111FF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u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čenik verbalno ili neverbalno pokazuje razumijevanje većin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čenik verbalno ili neverbalno pokazuje razumijevanje većin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Pr="00494694" w:rsidRDefault="008A73FA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Učenik verbalno ili neverbalno pokazuje razumijevanje dijel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a riječi odnosno uputa. 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Pr="00494694" w:rsidRDefault="008A73FA" w:rsidP="008A73FA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bCs/>
        </w:rPr>
        <w:lastRenderedPageBreak/>
        <w:t>Načini provjere </w:t>
      </w:r>
      <w:r w:rsidRPr="00494694">
        <w:rPr>
          <w:rStyle w:val="eop"/>
          <w:rFonts w:ascii="Arial" w:hAnsi="Arial" w:cs="Arial"/>
        </w:rPr>
        <w:t> </w:t>
      </w:r>
    </w:p>
    <w:p w14:paraId="2F48B30F" w14:textId="77777777" w:rsidR="008A73FA" w:rsidRPr="00494694" w:rsidRDefault="008A73FA" w:rsidP="008A73FA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označava točne odgovore</w:t>
      </w:r>
      <w:r w:rsidRPr="00494694">
        <w:rPr>
          <w:rStyle w:val="eop"/>
          <w:rFonts w:ascii="Arial" w:hAnsi="Arial" w:cs="Arial"/>
        </w:rPr>
        <w:t> ili točne i netočne rečenice</w:t>
      </w:r>
    </w:p>
    <w:p w14:paraId="130A16B3" w14:textId="77777777" w:rsidR="008A73FA" w:rsidRPr="00494694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stavlja sličice / rečenice / odlomke u ispravan poredak</w:t>
      </w:r>
    </w:p>
    <w:p w14:paraId="0515991D" w14:textId="77777777" w:rsidR="008A73FA" w:rsidRPr="00494694" w:rsidRDefault="008A73FA" w:rsidP="008A73FA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 učenik sluša/odsluša tekst i odgovara na pitanja</w:t>
      </w:r>
      <w:r w:rsidRPr="00494694">
        <w:rPr>
          <w:rStyle w:val="eop"/>
          <w:rFonts w:ascii="Arial" w:hAnsi="Arial" w:cs="Arial"/>
        </w:rPr>
        <w:t xml:space="preserve"> o razumijevanju </w:t>
      </w:r>
    </w:p>
    <w:p w14:paraId="289F96F9" w14:textId="77777777" w:rsidR="008A73FA" w:rsidRPr="00494694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 i čita tekst i istovremeno označava u čitanom tekstu razlike između slušanog i čitanog teksta.</w:t>
      </w:r>
      <w:r w:rsidRPr="00494694">
        <w:rPr>
          <w:rStyle w:val="eop"/>
          <w:rFonts w:ascii="Arial" w:hAnsi="Arial" w:cs="Arial"/>
        </w:rPr>
        <w:t> </w:t>
      </w:r>
    </w:p>
    <w:p w14:paraId="0D6F9318" w14:textId="77777777" w:rsidR="00F50AD7" w:rsidRPr="00494694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ČITANJE S RAZUMIJEVANJEM</w:t>
      </w:r>
    </w:p>
    <w:p w14:paraId="0C6AC1E2" w14:textId="77777777" w:rsidR="00F50AD7" w:rsidRPr="00494694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69CBD7C" w14:textId="77777777" w:rsidR="00F50AD7" w:rsidRPr="00494694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F50AD7" w:rsidRPr="00494694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494694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494694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494694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494694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494694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F50AD7" w:rsidRPr="00494694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494694" w:rsidRDefault="00F50AD7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Pr="00494694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Pr="00494694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494694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494694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494694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494694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E6CDECA" w14:textId="77777777" w:rsidR="00F50AD7" w:rsidRPr="00494694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1ABB782" w14:textId="77777777" w:rsidR="00F50AD7" w:rsidRPr="00494694" w:rsidRDefault="00F50AD7" w:rsidP="00F50AD7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63ABE50B" w14:textId="77777777" w:rsidR="00F50AD7" w:rsidRPr="00494694" w:rsidRDefault="00F50AD7" w:rsidP="00F50AD7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547EC9B6" w14:textId="77777777" w:rsidR="00F50AD7" w:rsidRPr="00494694" w:rsidRDefault="00F50AD7" w:rsidP="00F50AD7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lastRenderedPageBreak/>
        <w:t>označavanje rečenica točnim i netočnim nakon pročitanog teksta ili priče</w:t>
      </w:r>
    </w:p>
    <w:p w14:paraId="1F0D287B" w14:textId="77777777" w:rsidR="00F50AD7" w:rsidRPr="00494694" w:rsidRDefault="00F50AD7" w:rsidP="00F50AD7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0627E31A" w14:textId="732A0C60" w:rsidR="00F50AD7" w:rsidRPr="00494694" w:rsidRDefault="00F50AD7" w:rsidP="00F50AD7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2F29B02B" w14:textId="77777777" w:rsidR="00B014D8" w:rsidRPr="00494694" w:rsidRDefault="00B014D8" w:rsidP="00F50AD7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</w:p>
    <w:p w14:paraId="434015EA" w14:textId="77777777" w:rsidR="008A73FA" w:rsidRPr="00494694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0C959810" w14:textId="77777777" w:rsidR="008A73FA" w:rsidRPr="00494694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1F7606C" w14:textId="77777777" w:rsidR="008A73FA" w:rsidRPr="00494694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398"/>
        <w:gridCol w:w="2398"/>
        <w:gridCol w:w="2334"/>
        <w:gridCol w:w="2269"/>
      </w:tblGrid>
      <w:tr w:rsidR="00FD05B1" w:rsidRPr="00494694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FD05B1" w:rsidRPr="00494694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494694" w:rsidRDefault="008A73FA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494694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494694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494694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veći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494694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494694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uglav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494694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manje pravilne jezične strukture i uz pomoć učitelja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494694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4C36D26E" w14:textId="77777777" w:rsidR="00BD497C" w:rsidRPr="00494694" w:rsidRDefault="00BD497C" w:rsidP="008A73FA">
      <w:pPr>
        <w:rPr>
          <w:rFonts w:ascii="Arial" w:hAnsi="Arial" w:cs="Arial"/>
          <w:sz w:val="24"/>
          <w:szCs w:val="24"/>
          <w:lang w:val="hr-HR"/>
        </w:rPr>
      </w:pPr>
    </w:p>
    <w:p w14:paraId="4BC03A91" w14:textId="65F6E833" w:rsidR="008A73FA" w:rsidRPr="00494694" w:rsidRDefault="008A73FA" w:rsidP="008A73FA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2893B01B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44D7D712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ndividualno govorenje kratkog teksta</w:t>
      </w:r>
    </w:p>
    <w:p w14:paraId="2762B085" w14:textId="77777777" w:rsidR="005F62D4" w:rsidRPr="00494694" w:rsidRDefault="005F62D4" w:rsidP="008A73F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repričavanje pročitanog ili odslušanog teksta</w:t>
      </w:r>
    </w:p>
    <w:p w14:paraId="101AB623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u paru ili skupini prema uputama</w:t>
      </w:r>
    </w:p>
    <w:p w14:paraId="6BCA0BB1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412F813C" w14:textId="6EEF7753" w:rsidR="008A73FA" w:rsidRDefault="008A73FA" w:rsidP="008A73FA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73C1915A" w14:textId="63F2209B" w:rsidR="00494694" w:rsidRDefault="00494694" w:rsidP="008A73FA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5AD9BE56" w14:textId="6E67D5E3" w:rsidR="00494694" w:rsidRDefault="00494694" w:rsidP="008A73FA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20854DD8" w14:textId="77777777" w:rsidR="00494694" w:rsidRPr="00494694" w:rsidRDefault="00494694" w:rsidP="008A73FA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2C4BC822" w14:textId="6ADD0755" w:rsidR="008A73FA" w:rsidRPr="00494694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lastRenderedPageBreak/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PISANJE</w:t>
      </w:r>
    </w:p>
    <w:p w14:paraId="72499757" w14:textId="77777777" w:rsidR="008A73FA" w:rsidRPr="00494694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12"/>
        <w:gridCol w:w="2454"/>
        <w:gridCol w:w="2377"/>
        <w:gridCol w:w="2156"/>
      </w:tblGrid>
      <w:tr w:rsidR="008A73FA" w:rsidRPr="00494694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494694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8A73FA" w:rsidRPr="00494694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494694" w:rsidRDefault="008A73FA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Pr="00494694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494694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494694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494694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494694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Pr="00494694" w:rsidRDefault="008A73FA" w:rsidP="008A73FA">
      <w:pPr>
        <w:rPr>
          <w:rFonts w:ascii="Arial" w:hAnsi="Arial" w:cs="Arial"/>
          <w:sz w:val="24"/>
          <w:szCs w:val="24"/>
          <w:lang w:val="hr-HR"/>
        </w:rPr>
      </w:pPr>
    </w:p>
    <w:p w14:paraId="2B035133" w14:textId="77777777" w:rsidR="008A73FA" w:rsidRPr="00494694" w:rsidRDefault="008A73FA" w:rsidP="008A73FA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394EE85F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episivanje riječi i rečenica i njihovo umetanje u tekst</w:t>
      </w:r>
    </w:p>
    <w:p w14:paraId="23354BFF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4EB1340D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prema predlošku uz izmjenu elemenata</w:t>
      </w:r>
    </w:p>
    <w:p w14:paraId="7F26BC52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vođenog pitanjima  </w:t>
      </w:r>
    </w:p>
    <w:p w14:paraId="0C13A1AF" w14:textId="77777777" w:rsidR="008A73FA" w:rsidRPr="00494694" w:rsidRDefault="008A73FA" w:rsidP="008A73FA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diktat (samo se formativno vrednuje kroz bilješke učitelja)</w:t>
      </w:r>
    </w:p>
    <w:p w14:paraId="682E6ED8" w14:textId="77777777" w:rsidR="008A73FA" w:rsidRPr="00494694" w:rsidRDefault="008A73FA" w:rsidP="008A73FA">
      <w:pPr>
        <w:rPr>
          <w:rFonts w:ascii="Arial" w:hAnsi="Arial" w:cs="Arial"/>
          <w:sz w:val="24"/>
          <w:szCs w:val="24"/>
          <w:lang w:val="hr-HR"/>
        </w:rPr>
      </w:pPr>
    </w:p>
    <w:p w14:paraId="585F3E1E" w14:textId="77777777" w:rsidR="00200DC2" w:rsidRPr="00494694" w:rsidRDefault="00200DC2" w:rsidP="00630B95">
      <w:pPr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sz w:val="24"/>
          <w:szCs w:val="24"/>
          <w:u w:val="single"/>
          <w:lang w:val="hr-HR"/>
        </w:rPr>
        <w:t>7. razred</w:t>
      </w:r>
    </w:p>
    <w:p w14:paraId="58DEE315" w14:textId="77777777" w:rsidR="00200DC2" w:rsidRPr="00494694" w:rsidRDefault="00200DC2" w:rsidP="00200DC2">
      <w:pPr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lement ocjenjivanja: 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SLUŠANJE S RAZUMIJEVANJEM</w:t>
      </w:r>
    </w:p>
    <w:p w14:paraId="79BA82D4" w14:textId="77777777" w:rsidR="00200DC2" w:rsidRPr="00494694" w:rsidRDefault="00200DC2" w:rsidP="00200DC2">
      <w:pPr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:rsidRPr="00494694" w14:paraId="5513C740" w14:textId="77777777" w:rsidTr="006D58DD">
        <w:tc>
          <w:tcPr>
            <w:tcW w:w="988" w:type="dxa"/>
          </w:tcPr>
          <w:p w14:paraId="0339F5EE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200DC2" w:rsidRPr="00494694" w14:paraId="4D12E80B" w14:textId="77777777" w:rsidTr="006D58DD">
        <w:tc>
          <w:tcPr>
            <w:tcW w:w="988" w:type="dxa"/>
          </w:tcPr>
          <w:p w14:paraId="72CFD2B7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uglavnom svih zadanih riječi i rečenica, odnosno uputa. Pokazuje razumijevanje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čenik verbalno ili neverbalno pokazuje razumijevanje većine riječi odnosno uputa. Pokazuje razumijevanje većeg dijela priče i dijaloga. Pokazuje razumijevanje priča i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čenik verbalno ili neverbalno pokazuje razumijevanje većine riječi odnosno uputa uz pomoć učitelja/učenika. Djelomično pokazuje razumijevanje prič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čenik verbalno ili neverbalno pokazuje razumijevanje dijela riječi odnosno uputa. Ima poteškoća u razumijevanju priča i dijaloga te nudi manje točnih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odgovora u zadacima za provjeru slušanja s razumijevanjem. </w:t>
            </w:r>
          </w:p>
        </w:tc>
      </w:tr>
    </w:tbl>
    <w:p w14:paraId="695CC523" w14:textId="77777777" w:rsidR="00200DC2" w:rsidRPr="00494694" w:rsidRDefault="00200DC2" w:rsidP="00200DC2">
      <w:pPr>
        <w:pStyle w:val="paragraph"/>
        <w:textAlignment w:val="baseline"/>
        <w:rPr>
          <w:rStyle w:val="normaltextrun"/>
          <w:rFonts w:ascii="Arial" w:hAnsi="Arial" w:cs="Arial"/>
          <w:bCs/>
        </w:rPr>
      </w:pPr>
    </w:p>
    <w:p w14:paraId="2703B312" w14:textId="77777777" w:rsidR="00200DC2" w:rsidRPr="00494694" w:rsidRDefault="00200DC2" w:rsidP="00200DC2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bCs/>
        </w:rPr>
        <w:t>Načini provjere </w:t>
      </w:r>
      <w:r w:rsidRPr="00494694">
        <w:rPr>
          <w:rStyle w:val="eop"/>
          <w:rFonts w:ascii="Arial" w:hAnsi="Arial" w:cs="Arial"/>
        </w:rPr>
        <w:t> </w:t>
      </w:r>
    </w:p>
    <w:p w14:paraId="53F98DD5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označava točne odgovore</w:t>
      </w:r>
      <w:r w:rsidRPr="00494694">
        <w:rPr>
          <w:rStyle w:val="eop"/>
          <w:rFonts w:ascii="Arial" w:hAnsi="Arial" w:cs="Arial"/>
        </w:rPr>
        <w:t> ili točne i netočne rečenice</w:t>
      </w:r>
    </w:p>
    <w:p w14:paraId="27C30B7B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stavlja sličice / rečenice / odlomke u ispravan poredak</w:t>
      </w:r>
    </w:p>
    <w:p w14:paraId="009C4521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 učenik sluša/odsluša tekst i odgovara na pitanja</w:t>
      </w:r>
      <w:r w:rsidRPr="00494694">
        <w:rPr>
          <w:rStyle w:val="eop"/>
          <w:rFonts w:ascii="Arial" w:hAnsi="Arial" w:cs="Arial"/>
        </w:rPr>
        <w:t xml:space="preserve"> o razumijevanju </w:t>
      </w:r>
    </w:p>
    <w:p w14:paraId="0614B57E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 i čita tekst i istovremeno označava u čitanom tekstu razlike između slušanog i čitanog teksta.</w:t>
      </w:r>
      <w:r w:rsidRPr="00494694">
        <w:rPr>
          <w:rStyle w:val="eop"/>
          <w:rFonts w:ascii="Arial" w:hAnsi="Arial" w:cs="Arial"/>
        </w:rPr>
        <w:t> </w:t>
      </w:r>
    </w:p>
    <w:p w14:paraId="63836695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ČITANJE S RAZUMIJEVANJEM</w:t>
      </w:r>
    </w:p>
    <w:p w14:paraId="4303563A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20FBF77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C131C3" w:rsidRPr="00494694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C131C3" w:rsidRPr="00494694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494694" w:rsidRDefault="00C131C3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494694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494694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494694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9A715D2" w14:textId="77777777" w:rsidR="00C131C3" w:rsidRPr="00494694" w:rsidRDefault="00C131C3" w:rsidP="00C131C3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29FCFB86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6949FC2C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značavanje rečenica točnim i netočnim nakon pročitanog teksta ili priče</w:t>
      </w:r>
    </w:p>
    <w:p w14:paraId="565C228A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27A5D9F5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Pr="00494694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A74CF8" w14:textId="19FB252D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4D408C14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04AA7C5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398"/>
        <w:gridCol w:w="2398"/>
        <w:gridCol w:w="2334"/>
        <w:gridCol w:w="2269"/>
      </w:tblGrid>
      <w:tr w:rsidR="00200DC2" w:rsidRPr="00494694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200DC2" w:rsidRPr="00494694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494694" w:rsidRDefault="00200DC2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veći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494694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uglav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manje pravilne jezične strukture i uz pomoć učitelja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3DED2A46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</w:p>
    <w:p w14:paraId="4E7B8377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736F435F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0E7876DF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ndividualno govorenje kratkog teksta</w:t>
      </w:r>
    </w:p>
    <w:p w14:paraId="3E74F718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repričavanje pročitanog ili odslušanog teksta</w:t>
      </w:r>
    </w:p>
    <w:p w14:paraId="28382265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u paru ili skupini prema uputama</w:t>
      </w:r>
    </w:p>
    <w:p w14:paraId="0C8C4BE5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7D484370" w14:textId="77777777" w:rsidR="00200DC2" w:rsidRPr="00494694" w:rsidRDefault="00200DC2" w:rsidP="00200DC2">
      <w:pPr>
        <w:ind w:left="-11"/>
        <w:rPr>
          <w:rFonts w:ascii="Arial" w:hAnsi="Arial" w:cs="Arial"/>
          <w:sz w:val="24"/>
          <w:szCs w:val="24"/>
          <w:lang w:val="hr-HR"/>
        </w:rPr>
      </w:pPr>
    </w:p>
    <w:p w14:paraId="5850292E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PISANJE</w:t>
      </w:r>
    </w:p>
    <w:p w14:paraId="1648AF8B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D831533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12"/>
        <w:gridCol w:w="2454"/>
        <w:gridCol w:w="2377"/>
        <w:gridCol w:w="2156"/>
      </w:tblGrid>
      <w:tr w:rsidR="00200DC2" w:rsidRPr="00494694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200DC2" w:rsidRPr="00494694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494694" w:rsidRDefault="00200DC2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Samostalno i točno prepisuje zadane riječi i rečenice. Dopunjava riječi slovima koja nedostaju. Dopunjav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rečenice riječima koje nedostaju. Točno odgovara na pitanja prema uzorku. Samostalno i točno piše kratki tekst prema predlošku koristeći gramatički točne rečenice i novi vokabular.</w:t>
            </w:r>
          </w:p>
          <w:p w14:paraId="2C2524FB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glavnom točno prepisuje zadane riječi i rečenice. Uglavnom točno dopunjava riječi slovima koj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494694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jelomično točno prepisuje zadane riječi i rečenice. Djelomično točno dopunjava riječi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Često griješi u prepisivanju zadanih riječi i rečenica. Dopunjava slova i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</w:p>
    <w:p w14:paraId="177C290C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113F6F7A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episivanje riječi i rečenica i njihovo umetanje u tekst</w:t>
      </w:r>
    </w:p>
    <w:p w14:paraId="49A4650D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42C5735F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prema predlošku uz izmjenu elemenata</w:t>
      </w:r>
    </w:p>
    <w:p w14:paraId="2BE7E093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vođenog pitanjima  </w:t>
      </w:r>
    </w:p>
    <w:p w14:paraId="799F31CE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diktat (samo se formativno vrednuje kroz bilješke učitelja)</w:t>
      </w:r>
    </w:p>
    <w:p w14:paraId="6B4693D6" w14:textId="77777777" w:rsidR="00C131C3" w:rsidRPr="00494694" w:rsidRDefault="00C131C3" w:rsidP="00200DC2">
      <w:pPr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12C8AF6A" w14:textId="77777777" w:rsidR="00B014D8" w:rsidRPr="00494694" w:rsidRDefault="00B014D8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0DA25715" w14:textId="3C6F3ECA" w:rsidR="00200DC2" w:rsidRPr="00494694" w:rsidRDefault="00200DC2" w:rsidP="00630B9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8. razred</w:t>
      </w:r>
    </w:p>
    <w:p w14:paraId="27F3681E" w14:textId="77777777" w:rsidR="00200DC2" w:rsidRPr="00494694" w:rsidRDefault="00200DC2" w:rsidP="00200DC2">
      <w:pPr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Element ocjenjivanja</w:t>
      </w:r>
      <w:r w:rsidRPr="00494694">
        <w:rPr>
          <w:rFonts w:ascii="Arial" w:eastAsia="Times New Roman" w:hAnsi="Arial" w:cs="Arial"/>
          <w:b/>
          <w:sz w:val="24"/>
          <w:szCs w:val="24"/>
          <w:lang w:val="hr-HR" w:eastAsia="hr-HR"/>
        </w:rPr>
        <w:t>: SLUŠANJE S RAZUMIJEVANJEM</w:t>
      </w:r>
    </w:p>
    <w:p w14:paraId="3FEE162C" w14:textId="77777777" w:rsidR="00200DC2" w:rsidRPr="00494694" w:rsidRDefault="00200DC2" w:rsidP="00200DC2">
      <w:pPr>
        <w:rPr>
          <w:rFonts w:ascii="Arial" w:eastAsia="Times New Roman" w:hAnsi="Arial" w:cs="Arial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:rsidRPr="00494694" w14:paraId="3870F4ED" w14:textId="77777777" w:rsidTr="006D58DD">
        <w:tc>
          <w:tcPr>
            <w:tcW w:w="988" w:type="dxa"/>
          </w:tcPr>
          <w:p w14:paraId="2BD57692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</w:t>
            </w:r>
          </w:p>
        </w:tc>
      </w:tr>
      <w:tr w:rsidR="00200DC2" w:rsidRPr="00494694" w14:paraId="4E3E8C67" w14:textId="77777777" w:rsidTr="006D58DD">
        <w:tc>
          <w:tcPr>
            <w:tcW w:w="988" w:type="dxa"/>
          </w:tcPr>
          <w:p w14:paraId="6070F1C0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Pr="00494694" w:rsidRDefault="00200DC2" w:rsidP="006D58DD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Pr="00494694" w:rsidRDefault="00200DC2" w:rsidP="00200DC2">
      <w:pPr>
        <w:pStyle w:val="paragraph"/>
        <w:textAlignment w:val="baseline"/>
        <w:rPr>
          <w:rStyle w:val="normaltextrun"/>
          <w:rFonts w:ascii="Arial" w:hAnsi="Arial" w:cs="Arial"/>
          <w:bCs/>
        </w:rPr>
      </w:pPr>
    </w:p>
    <w:p w14:paraId="359A3E72" w14:textId="77777777" w:rsidR="00200DC2" w:rsidRPr="00494694" w:rsidRDefault="00200DC2" w:rsidP="00200DC2">
      <w:pPr>
        <w:pStyle w:val="paragraph"/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  <w:bCs/>
        </w:rPr>
        <w:t>Načini provjere </w:t>
      </w:r>
      <w:r w:rsidRPr="00494694">
        <w:rPr>
          <w:rStyle w:val="eop"/>
          <w:rFonts w:ascii="Arial" w:hAnsi="Arial" w:cs="Arial"/>
        </w:rPr>
        <w:t> </w:t>
      </w:r>
    </w:p>
    <w:p w14:paraId="795A6BCF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označava točne odgovore</w:t>
      </w:r>
      <w:r w:rsidRPr="00494694">
        <w:rPr>
          <w:rStyle w:val="eop"/>
          <w:rFonts w:ascii="Arial" w:hAnsi="Arial" w:cs="Arial"/>
        </w:rPr>
        <w:t> ili točne i netočne rečenice</w:t>
      </w:r>
    </w:p>
    <w:p w14:paraId="1CE6E095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/odsluša tekst i stavlja sličice / rečenice / odlomke u ispravan poredak</w:t>
      </w:r>
    </w:p>
    <w:p w14:paraId="60427BAF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 xml:space="preserve"> učenik sluša/odsluša tekst i odgovara na pitanja</w:t>
      </w:r>
      <w:r w:rsidRPr="00494694">
        <w:rPr>
          <w:rStyle w:val="eop"/>
          <w:rFonts w:ascii="Arial" w:hAnsi="Arial" w:cs="Arial"/>
        </w:rPr>
        <w:t xml:space="preserve"> o razumijevanju </w:t>
      </w:r>
    </w:p>
    <w:p w14:paraId="718FD452" w14:textId="77777777" w:rsidR="00200DC2" w:rsidRPr="00494694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  <w:rFonts w:ascii="Arial" w:hAnsi="Arial" w:cs="Arial"/>
        </w:rPr>
      </w:pPr>
      <w:r w:rsidRPr="00494694">
        <w:rPr>
          <w:rStyle w:val="normaltextrun"/>
          <w:rFonts w:ascii="Arial" w:hAnsi="Arial" w:cs="Arial"/>
        </w:rPr>
        <w:t>učenik sluša i čita tekst i istovremeno označava u čitanom tekstu razlike između slušanog i čitanog teksta.</w:t>
      </w:r>
      <w:r w:rsidRPr="00494694">
        <w:rPr>
          <w:rStyle w:val="eop"/>
          <w:rFonts w:ascii="Arial" w:hAnsi="Arial" w:cs="Arial"/>
        </w:rPr>
        <w:t> </w:t>
      </w:r>
    </w:p>
    <w:p w14:paraId="35D12F46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>Element ocjenjivanja</w:t>
      </w:r>
      <w:r w:rsidRPr="00494694">
        <w:rPr>
          <w:rStyle w:val="normaltextrun"/>
          <w:rFonts w:ascii="Arial" w:hAnsi="Arial" w:cs="Arial"/>
          <w:b/>
        </w:rPr>
        <w:t>: ČITANJE S RAZUMIJEVANJEM</w:t>
      </w:r>
    </w:p>
    <w:p w14:paraId="350F500B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77E9801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063"/>
        <w:gridCol w:w="2268"/>
        <w:gridCol w:w="2650"/>
        <w:gridCol w:w="2418"/>
      </w:tblGrid>
      <w:tr w:rsidR="00C131C3" w:rsidRPr="00494694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494694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C131C3" w:rsidRPr="00494694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494694" w:rsidRDefault="00C131C3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494694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494694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494694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494694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Pr="00494694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5AFEFE" w14:textId="77777777" w:rsidR="00C131C3" w:rsidRPr="00494694" w:rsidRDefault="00C131C3" w:rsidP="00C131C3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08F52ACC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glasno čitanje riječi i dijelova teksta ili priče po ulogama</w:t>
      </w:r>
    </w:p>
    <w:p w14:paraId="40778364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značavanje rečenica točnim i netočnim nakon pročitanog teksta ili priče</w:t>
      </w:r>
    </w:p>
    <w:p w14:paraId="43F85E68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odgovaranje na pitanja o razumijevanju nakon pročitanog teksta ili priče</w:t>
      </w:r>
    </w:p>
    <w:p w14:paraId="2A4A95C6" w14:textId="77777777" w:rsidR="00C131C3" w:rsidRPr="00494694" w:rsidRDefault="00C131C3" w:rsidP="00C131C3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onalaženje riječi i rečenica u tekstu tako da odgovaraju zadanom prijevodu na hrvatskom jeziku. </w:t>
      </w:r>
    </w:p>
    <w:p w14:paraId="0A60862E" w14:textId="35080BFF" w:rsidR="00C131C3" w:rsidRDefault="00C131C3" w:rsidP="00C131C3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10C0F5C7" w14:textId="55A1995A" w:rsidR="00494694" w:rsidRDefault="00494694" w:rsidP="00C131C3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3384E52B" w14:textId="0C586370" w:rsidR="00494694" w:rsidRDefault="00494694" w:rsidP="00C131C3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35EB77BC" w14:textId="77777777" w:rsidR="00494694" w:rsidRPr="00494694" w:rsidRDefault="00494694" w:rsidP="00C131C3">
      <w:pPr>
        <w:pStyle w:val="paragraph"/>
        <w:textAlignment w:val="baseline"/>
        <w:rPr>
          <w:rStyle w:val="eop"/>
          <w:rFonts w:ascii="Arial" w:hAnsi="Arial" w:cs="Arial"/>
        </w:rPr>
      </w:pPr>
    </w:p>
    <w:p w14:paraId="34083D7F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lastRenderedPageBreak/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GOVORENJE</w:t>
      </w:r>
    </w:p>
    <w:p w14:paraId="3B2C001D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</w:p>
    <w:p w14:paraId="220D1D3F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398"/>
        <w:gridCol w:w="2398"/>
        <w:gridCol w:w="2334"/>
        <w:gridCol w:w="2269"/>
      </w:tblGrid>
      <w:tr w:rsidR="00200DC2" w:rsidRPr="00494694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200DC2" w:rsidRPr="00494694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494694" w:rsidRDefault="00200DC2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veći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494694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Prepričava tekst koristeći uglavnom pravilne jezične strukture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Prepričava tekst koristeći manje pravilne jezične strukture i uz pomoć učitelja.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14:paraId="5FCCA0E9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484605FA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menovanje predmeta i pojava na slikama</w:t>
      </w:r>
    </w:p>
    <w:p w14:paraId="416020E9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individualno govorenje kratkog teksta</w:t>
      </w:r>
    </w:p>
    <w:p w14:paraId="1FDB635D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repričavanje pročitanog ili odslušanog teksta</w:t>
      </w:r>
    </w:p>
    <w:p w14:paraId="3E7F9CA9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razgovor učenika u paru ili skupini prema uputama</w:t>
      </w:r>
    </w:p>
    <w:p w14:paraId="71F29D65" w14:textId="7AA8676E" w:rsidR="00200DC2" w:rsidRPr="00494694" w:rsidRDefault="00200DC2" w:rsidP="00200DC2">
      <w:pPr>
        <w:pStyle w:val="Odlomakpopisa"/>
        <w:numPr>
          <w:ilvl w:val="0"/>
          <w:numId w:val="17"/>
        </w:numPr>
        <w:ind w:left="426" w:hanging="437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formuliranje odgovora na pitanja</w:t>
      </w:r>
    </w:p>
    <w:p w14:paraId="038D2035" w14:textId="77777777" w:rsidR="00C131C3" w:rsidRPr="00494694" w:rsidRDefault="00C131C3" w:rsidP="00200DC2">
      <w:pPr>
        <w:rPr>
          <w:rFonts w:ascii="Arial" w:hAnsi="Arial" w:cs="Arial"/>
          <w:sz w:val="24"/>
          <w:szCs w:val="24"/>
          <w:lang w:val="hr-HR"/>
        </w:rPr>
      </w:pPr>
    </w:p>
    <w:p w14:paraId="5819561D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494694">
        <w:rPr>
          <w:rStyle w:val="normaltextrun"/>
          <w:rFonts w:ascii="Arial" w:hAnsi="Arial" w:cs="Arial"/>
        </w:rPr>
        <w:t xml:space="preserve">Element ocjenjivanja: </w:t>
      </w:r>
      <w:r w:rsidRPr="00494694">
        <w:rPr>
          <w:rStyle w:val="normaltextrun"/>
          <w:rFonts w:ascii="Arial" w:hAnsi="Arial" w:cs="Arial"/>
          <w:b/>
        </w:rPr>
        <w:t>PISANJE</w:t>
      </w:r>
    </w:p>
    <w:p w14:paraId="5F096D9A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7BE8956" w14:textId="77777777" w:rsidR="00200DC2" w:rsidRPr="00494694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412"/>
        <w:gridCol w:w="2454"/>
        <w:gridCol w:w="2377"/>
        <w:gridCol w:w="2156"/>
      </w:tblGrid>
      <w:tr w:rsidR="00200DC2" w:rsidRPr="00494694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494694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ovoljan (2) </w:t>
            </w:r>
          </w:p>
        </w:tc>
      </w:tr>
      <w:tr w:rsidR="00200DC2" w:rsidRPr="00494694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494694" w:rsidRDefault="00200DC2" w:rsidP="006D58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prema uzorku. Samostalno i točno piše kratki tekst prema predlošku koristeći gramatički točne rečenice i novi vokabular.</w:t>
            </w:r>
          </w:p>
          <w:p w14:paraId="7BC1A4FB" w14:textId="77777777" w:rsidR="00200DC2" w:rsidRPr="00494694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494694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Uglavnom točno prepisuje zadane riječi i rečenice. Uglavnom točno dopunjava riječi slovima koja nedostaju. Uglavnom točno dopunjava rečenice riječima koje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>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494694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Djelomično točno prepisuje zadane riječi i rečenice. Djelomično točno dopunjava riječi slovima koja nedostaju. Djelomično točno odgovara na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494694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Često griješi u prepisivanju zadanih riječi i rečenica. Dopunjava slova i riječi koja nedostaju uz pomoć. Samo uz pomoć piše kratki </w:t>
            </w:r>
            <w:r w:rsidRPr="00494694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lastRenderedPageBreak/>
              <w:t xml:space="preserve">tekst prema predlošku i odgovore na pitanja. Radi dosta pogrešaka kod pisanja po diktatu. </w:t>
            </w:r>
          </w:p>
        </w:tc>
      </w:tr>
    </w:tbl>
    <w:p w14:paraId="4A566D0A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</w:p>
    <w:p w14:paraId="70A1EA14" w14:textId="77777777" w:rsidR="00200DC2" w:rsidRPr="00494694" w:rsidRDefault="00200DC2" w:rsidP="00200DC2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Načini provjere:</w:t>
      </w:r>
    </w:p>
    <w:p w14:paraId="0E9DEC1E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repisivanje riječi i rečenica i njihovo umetanje u tekst</w:t>
      </w:r>
    </w:p>
    <w:p w14:paraId="5B77EF46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meno odgovaranje na pitanja </w:t>
      </w:r>
    </w:p>
    <w:p w14:paraId="232328FF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prema predlošku uz izmjenu elemenata</w:t>
      </w:r>
    </w:p>
    <w:p w14:paraId="16E88CF1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pisanje kratkog teksta vođenog pitanjima  </w:t>
      </w:r>
    </w:p>
    <w:p w14:paraId="7273A5E8" w14:textId="77777777" w:rsidR="00200DC2" w:rsidRPr="00494694" w:rsidRDefault="00200DC2" w:rsidP="00200DC2">
      <w:pPr>
        <w:pStyle w:val="Odlomakpopisa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  diktat (samo se formativno vrednuje kroz bilješke učitelja)</w:t>
      </w:r>
    </w:p>
    <w:p w14:paraId="59B0A380" w14:textId="77777777" w:rsidR="0073569E" w:rsidRPr="00494694" w:rsidRDefault="0073569E" w:rsidP="0073569E">
      <w:pPr>
        <w:rPr>
          <w:rFonts w:ascii="Arial" w:hAnsi="Arial" w:cs="Arial"/>
          <w:sz w:val="24"/>
          <w:szCs w:val="24"/>
          <w:lang w:val="hr-HR"/>
        </w:rPr>
      </w:pPr>
    </w:p>
    <w:p w14:paraId="687D46D4" w14:textId="77777777" w:rsidR="006D58DD" w:rsidRPr="00494694" w:rsidRDefault="0073569E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 w:rsidRPr="00494694">
        <w:rPr>
          <w:rFonts w:ascii="Arial" w:hAnsi="Arial" w:cs="Arial"/>
          <w:sz w:val="24"/>
          <w:szCs w:val="24"/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7777777" w:rsidR="00217680" w:rsidRPr="00494694" w:rsidRDefault="006D58DD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 w:rsidRPr="00494694">
        <w:rPr>
          <w:rFonts w:ascii="Arial" w:hAnsi="Arial" w:cs="Arial"/>
          <w:sz w:val="24"/>
          <w:szCs w:val="24"/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Pr="00494694" w:rsidRDefault="00217680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ismena provjera može rezultirati jednom ili dvije ocjene koje mogu biti upisane pod elemente: slušanje s razumijevanjem, čitanje s razumijevanjem i pisanje</w:t>
      </w:r>
      <w:r w:rsidR="00A32FA8" w:rsidRPr="00494694">
        <w:rPr>
          <w:rFonts w:ascii="Arial" w:hAnsi="Arial" w:cs="Arial"/>
          <w:sz w:val="24"/>
          <w:szCs w:val="24"/>
          <w:lang w:val="hr-HR"/>
        </w:rPr>
        <w:t>, ovisno o tipu zadataka u pismenoj provjeri.</w:t>
      </w:r>
    </w:p>
    <w:p w14:paraId="4C9FC493" w14:textId="77777777" w:rsidR="00A32FA8" w:rsidRPr="00494694" w:rsidRDefault="00A32FA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ostotak riješenosti pismene provjere i pripadajuće brojčane ocjene su:</w:t>
      </w:r>
    </w:p>
    <w:p w14:paraId="284526A0" w14:textId="77777777" w:rsidR="00A32FA8" w:rsidRPr="00494694" w:rsidRDefault="00A32FA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90-100 % odličan (5)</w:t>
      </w:r>
    </w:p>
    <w:p w14:paraId="7FE79F30" w14:textId="6D362F9F" w:rsidR="00A32FA8" w:rsidRPr="00494694" w:rsidRDefault="00B014D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77</w:t>
      </w:r>
      <w:r w:rsidR="00A32FA8" w:rsidRPr="00494694">
        <w:rPr>
          <w:rFonts w:ascii="Arial" w:hAnsi="Arial" w:cs="Arial"/>
          <w:sz w:val="24"/>
          <w:szCs w:val="24"/>
          <w:lang w:val="hr-HR"/>
        </w:rPr>
        <w:t>-89% vrlo dobar (4)</w:t>
      </w:r>
    </w:p>
    <w:p w14:paraId="73D2F72F" w14:textId="31E652EC" w:rsidR="00A32FA8" w:rsidRPr="00494694" w:rsidRDefault="00B014D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63-76</w:t>
      </w:r>
      <w:r w:rsidR="00A32FA8" w:rsidRPr="00494694">
        <w:rPr>
          <w:rFonts w:ascii="Arial" w:hAnsi="Arial" w:cs="Arial"/>
          <w:sz w:val="24"/>
          <w:szCs w:val="24"/>
          <w:lang w:val="hr-HR"/>
        </w:rPr>
        <w:t>% dobar (3)</w:t>
      </w:r>
    </w:p>
    <w:p w14:paraId="7F61C4ED" w14:textId="77777777" w:rsidR="00A32FA8" w:rsidRPr="00494694" w:rsidRDefault="00A32FA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50-62% dovoljan (2)</w:t>
      </w:r>
    </w:p>
    <w:p w14:paraId="64CCA5DE" w14:textId="199AAF99" w:rsidR="00A32FA8" w:rsidRPr="00494694" w:rsidRDefault="00A32FA8" w:rsidP="0073569E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0-49% nedovoljan (1).</w:t>
      </w:r>
    </w:p>
    <w:p w14:paraId="4F7DD320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4CF007DF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32CB2C4E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494DC29E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19E85919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2CAE4225" w14:textId="77777777" w:rsidR="00494694" w:rsidRDefault="00494694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2089E9BE" w14:textId="01AEDF04" w:rsidR="00D837D9" w:rsidRPr="00494694" w:rsidRDefault="00D837D9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bookmarkStart w:id="1" w:name="_GoBack"/>
      <w:bookmarkEnd w:id="1"/>
      <w:r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lastRenderedPageBreak/>
        <w:t xml:space="preserve">Učenici s </w:t>
      </w:r>
      <w:r w:rsidR="00BA22CF"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teškoćama u razvoju</w:t>
      </w:r>
      <w:r w:rsidR="00F520CD" w:rsidRPr="00494694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 </w:t>
      </w:r>
    </w:p>
    <w:p w14:paraId="69C12DCF" w14:textId="77777777" w:rsidR="00F520CD" w:rsidRPr="00494694" w:rsidRDefault="00F520CD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</w:p>
    <w:p w14:paraId="65D8E607" w14:textId="4784B0D1" w:rsidR="00D837D9" w:rsidRPr="00494694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  <w:r w:rsidRPr="00494694">
        <w:rPr>
          <w:rFonts w:ascii="Arial" w:hAnsi="Arial" w:cs="Arial"/>
        </w:rPr>
        <w:t>Sukladno Pravilniku o osnovnoškolskom odgoju i obrazovanju učenika s teškoćama u razvoju</w:t>
      </w:r>
      <w:r w:rsidR="00C4623A" w:rsidRPr="00494694">
        <w:rPr>
          <w:rFonts w:ascii="Arial" w:hAnsi="Arial" w:cs="Arial"/>
        </w:rPr>
        <w:t>,</w:t>
      </w:r>
      <w:r w:rsidRPr="00494694">
        <w:rPr>
          <w:rFonts w:ascii="Arial" w:hAnsi="Arial" w:cs="Arial"/>
        </w:rPr>
        <w:t xml:space="preserve"> učenik s </w:t>
      </w:r>
      <w:r w:rsidR="00BA22CF" w:rsidRPr="00494694">
        <w:rPr>
          <w:rFonts w:ascii="Arial" w:hAnsi="Arial" w:cs="Arial"/>
        </w:rPr>
        <w:t>teškoćama</w:t>
      </w:r>
      <w:r w:rsidRPr="00494694">
        <w:rPr>
          <w:rFonts w:ascii="Arial" w:hAnsi="Arial" w:cs="Arial"/>
        </w:rPr>
        <w:t xml:space="preserve"> svladava nastavni program prema utvrđenoj razini teškoće, odnosno prema redov</w:t>
      </w:r>
      <w:r w:rsidR="00BA22CF" w:rsidRPr="00494694">
        <w:rPr>
          <w:rFonts w:ascii="Arial" w:hAnsi="Arial" w:cs="Arial"/>
        </w:rPr>
        <w:t>itom</w:t>
      </w:r>
      <w:r w:rsidRPr="00494694">
        <w:rPr>
          <w:rFonts w:ascii="Arial" w:hAnsi="Arial" w:cs="Arial"/>
        </w:rPr>
        <w:t xml:space="preserve"> nastavnom programu uz individualiziran</w:t>
      </w:r>
      <w:r w:rsidR="00BA22CF" w:rsidRPr="00494694">
        <w:rPr>
          <w:rFonts w:ascii="Arial" w:hAnsi="Arial" w:cs="Arial"/>
        </w:rPr>
        <w:t>e</w:t>
      </w:r>
      <w:r w:rsidRPr="00494694">
        <w:rPr>
          <w:rFonts w:ascii="Arial" w:hAnsi="Arial" w:cs="Arial"/>
        </w:rPr>
        <w:t xml:space="preserve"> postupk</w:t>
      </w:r>
      <w:r w:rsidR="00BA22CF" w:rsidRPr="00494694">
        <w:rPr>
          <w:rFonts w:ascii="Arial" w:hAnsi="Arial" w:cs="Arial"/>
        </w:rPr>
        <w:t>e</w:t>
      </w:r>
      <w:r w:rsidRPr="00494694">
        <w:rPr>
          <w:rFonts w:ascii="Arial" w:hAnsi="Arial" w:cs="Arial"/>
        </w:rPr>
        <w:t xml:space="preserve"> ili</w:t>
      </w:r>
      <w:r w:rsidR="00BA22CF" w:rsidRPr="00494694">
        <w:rPr>
          <w:rFonts w:ascii="Arial" w:hAnsi="Arial" w:cs="Arial"/>
        </w:rPr>
        <w:t xml:space="preserve"> prema redovitom programu uz prilagodbu sadržaja i individualizirane postupke,</w:t>
      </w:r>
      <w:r w:rsidR="00F520CD" w:rsidRPr="00494694">
        <w:rPr>
          <w:rFonts w:ascii="Arial" w:hAnsi="Arial" w:cs="Arial"/>
        </w:rPr>
        <w:t xml:space="preserve"> </w:t>
      </w:r>
      <w:r w:rsidRPr="00494694">
        <w:rPr>
          <w:rFonts w:ascii="Arial" w:hAnsi="Arial" w:cs="Arial"/>
        </w:rPr>
        <w:t xml:space="preserve">prema prilagođenom programu. </w:t>
      </w:r>
      <w:r w:rsidR="00D623A9" w:rsidRPr="00494694">
        <w:rPr>
          <w:rFonts w:ascii="Arial" w:hAnsi="Arial" w:cs="Arial"/>
        </w:rPr>
        <w:t xml:space="preserve">Redoviti programu uz prilagodbu </w:t>
      </w:r>
      <w:r w:rsidR="00B257DD" w:rsidRPr="00494694">
        <w:rPr>
          <w:rFonts w:ascii="Arial" w:hAnsi="Arial" w:cs="Arial"/>
        </w:rPr>
        <w:t>sadržaja i individualizirane postupke</w:t>
      </w:r>
      <w:r w:rsidRPr="00494694">
        <w:rPr>
          <w:rFonts w:ascii="Arial" w:hAnsi="Arial" w:cs="Arial"/>
        </w:rPr>
        <w:t xml:space="preserve"> iz  članka 4. ovog </w:t>
      </w:r>
      <w:r w:rsidR="00B257DD" w:rsidRPr="00494694">
        <w:rPr>
          <w:rFonts w:ascii="Arial" w:hAnsi="Arial" w:cs="Arial"/>
        </w:rPr>
        <w:t>P</w:t>
      </w:r>
      <w:r w:rsidRPr="00494694">
        <w:rPr>
          <w:rFonts w:ascii="Arial" w:hAnsi="Arial" w:cs="Arial"/>
        </w:rPr>
        <w:t>ravilnika je program primjeren osnovnim karakteristikama teškoće u djeteta, a u pravilu pretpostavlja smanjivanje intenziteta i ekstenziteta pri izboru nastavnih sadržaja obogaćenih specifičnim  metodama, sredstvima i pomagalima. </w:t>
      </w:r>
    </w:p>
    <w:p w14:paraId="4CFD89BC" w14:textId="1524219F" w:rsidR="00D837D9" w:rsidRPr="00494694" w:rsidRDefault="00D837D9" w:rsidP="00D837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Ispitivanje, kao i ostali postupci, ovis</w:t>
      </w:r>
      <w:r w:rsidR="00B257DD" w:rsidRPr="00494694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494694">
        <w:rPr>
          <w:rFonts w:ascii="Arial" w:eastAsia="Times New Roman" w:hAnsi="Arial" w:cs="Arial"/>
          <w:sz w:val="24"/>
          <w:szCs w:val="24"/>
          <w:lang w:val="hr-HR" w:eastAsia="hr-HR"/>
        </w:rPr>
        <w:t>om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494694">
        <w:rPr>
          <w:rFonts w:ascii="Arial" w:eastAsia="Times New Roman" w:hAnsi="Arial" w:cs="Arial"/>
          <w:sz w:val="24"/>
          <w:szCs w:val="24"/>
          <w:lang w:val="hr-HR" w:eastAsia="hr-HR"/>
        </w:rPr>
        <w:t>stečene vještine i</w:t>
      </w: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sposobnosti, i razvili nove. </w:t>
      </w:r>
    </w:p>
    <w:p w14:paraId="2B9ADECD" w14:textId="77777777" w:rsidR="00C619C7" w:rsidRPr="00494694" w:rsidRDefault="00C619C7" w:rsidP="0073569E">
      <w:pPr>
        <w:rPr>
          <w:rFonts w:ascii="Arial" w:hAnsi="Arial" w:cs="Arial"/>
          <w:sz w:val="24"/>
          <w:szCs w:val="24"/>
          <w:lang w:val="hr-HR"/>
        </w:rPr>
      </w:pPr>
    </w:p>
    <w:p w14:paraId="4BC25417" w14:textId="38D000DE" w:rsidR="004226C9" w:rsidRPr="00494694" w:rsidRDefault="00A32FA8" w:rsidP="004226C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b/>
          <w:bCs/>
          <w:sz w:val="24"/>
          <w:szCs w:val="24"/>
          <w:lang w:val="hr-HR"/>
        </w:rPr>
        <w:t>Zaključna ocjena</w:t>
      </w:r>
      <w:r w:rsidRPr="00494694">
        <w:rPr>
          <w:rFonts w:ascii="Arial" w:hAnsi="Arial" w:cs="Arial"/>
          <w:sz w:val="24"/>
          <w:szCs w:val="24"/>
          <w:lang w:val="hr-HR"/>
        </w:rPr>
        <w:t xml:space="preserve"> proizlazi iz uspjeha učenika u svim elementima, kao i iz bilježaka učitelja tijekom cijele nastavne godine, te nije nužno prosjek ocjena. </w:t>
      </w:r>
      <w:r w:rsidR="004226C9" w:rsidRPr="00494694">
        <w:rPr>
          <w:rFonts w:ascii="Arial" w:hAnsi="Arial" w:cs="Arial"/>
          <w:sz w:val="24"/>
          <w:szCs w:val="24"/>
          <w:lang w:val="hr-HR"/>
        </w:rPr>
        <w:t xml:space="preserve">Zaključne ocjene su: odličan (5), vrlo dobar (4), dobar (3), dovoljan (2), nedovoljan (1). </w:t>
      </w:r>
    </w:p>
    <w:p w14:paraId="41073EA7" w14:textId="77777777" w:rsidR="00B014D8" w:rsidRPr="00494694" w:rsidRDefault="003E6923" w:rsidP="0043772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560C1936" w14:textId="0A0B5051" w:rsidR="00B014D8" w:rsidRPr="00494694" w:rsidRDefault="00B014D8" w:rsidP="00437725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645DC35" w14:textId="77777777" w:rsidR="00B014D8" w:rsidRPr="00494694" w:rsidRDefault="00B014D8" w:rsidP="00437725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298B670" w14:textId="29301FEF" w:rsidR="00E32760" w:rsidRPr="00494694" w:rsidRDefault="003E6923" w:rsidP="0043772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</w:r>
      <w:r w:rsidRPr="00494694">
        <w:rPr>
          <w:rFonts w:ascii="Arial" w:hAnsi="Arial" w:cs="Arial"/>
          <w:sz w:val="24"/>
          <w:szCs w:val="24"/>
          <w:lang w:val="hr-HR"/>
        </w:rPr>
        <w:tab/>
        <w:t xml:space="preserve"> </w:t>
      </w:r>
    </w:p>
    <w:p w14:paraId="390CD2E1" w14:textId="77777777" w:rsidR="00D028D7" w:rsidRPr="00494694" w:rsidRDefault="008B6D17" w:rsidP="004226C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Reference: </w:t>
      </w:r>
    </w:p>
    <w:p w14:paraId="6F1A66A2" w14:textId="77777777" w:rsidR="00D028D7" w:rsidRPr="00494694" w:rsidRDefault="008B6D17" w:rsidP="004226C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 xml:space="preserve">Odluka </w:t>
      </w:r>
      <w:r w:rsidR="0042426C" w:rsidRPr="00494694">
        <w:rPr>
          <w:rFonts w:ascii="Arial" w:hAnsi="Arial" w:cs="Arial"/>
          <w:sz w:val="24"/>
          <w:szCs w:val="24"/>
          <w:lang w:val="hr-HR"/>
        </w:rPr>
        <w:t>o donošenju kurikuluma za nastavni predmet Engleski jezik za osnovne škole i gimnazije u Republici Hrvatskoj</w:t>
      </w:r>
      <w:r w:rsidR="00D028D7" w:rsidRPr="00494694">
        <w:rPr>
          <w:rFonts w:ascii="Arial" w:hAnsi="Arial" w:cs="Arial"/>
          <w:sz w:val="24"/>
          <w:szCs w:val="24"/>
          <w:lang w:val="hr-HR"/>
        </w:rPr>
        <w:t xml:space="preserve"> (NN 7/2019), </w:t>
      </w:r>
    </w:p>
    <w:p w14:paraId="53B6BB33" w14:textId="77777777" w:rsidR="00B7470B" w:rsidRPr="00494694" w:rsidRDefault="00B7470B" w:rsidP="00B7470B">
      <w:pPr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hAnsi="Arial" w:cs="Arial"/>
          <w:sz w:val="24"/>
          <w:szCs w:val="24"/>
          <w:lang w:val="hr-HR"/>
        </w:rPr>
        <w:t>Pravilnik o načinima, postupcima i elementima vrednovanja učenika u osnovnoj i srednjoj školi (NN 112/2010, NN 82/2019)</w:t>
      </w:r>
    </w:p>
    <w:p w14:paraId="7260D188" w14:textId="0DA607E6" w:rsidR="000B599E" w:rsidRPr="00494694" w:rsidRDefault="00D028D7" w:rsidP="00A4135A">
      <w:pPr>
        <w:jc w:val="both"/>
        <w:rPr>
          <w:rFonts w:ascii="Arial" w:hAnsi="Arial" w:cs="Arial"/>
          <w:sz w:val="24"/>
          <w:szCs w:val="24"/>
          <w:lang w:val="hr-HR"/>
        </w:rPr>
      </w:pPr>
      <w:r w:rsidRPr="00494694">
        <w:rPr>
          <w:rFonts w:ascii="Arial" w:eastAsia="Times New Roman" w:hAnsi="Arial" w:cs="Arial"/>
          <w:sz w:val="24"/>
          <w:szCs w:val="24"/>
          <w:lang w:val="hr-HR" w:eastAsia="hr-HR"/>
        </w:rPr>
        <w:t>Pravilnik o osnovnoškolskom i srednjoškolskom odgoju i obrazovanju učenika s teškoćama u razvoju (NN 24/2015),</w:t>
      </w:r>
    </w:p>
    <w:sectPr w:rsidR="000B599E" w:rsidRPr="00494694" w:rsidSect="00494694">
      <w:pgSz w:w="11906" w:h="16838"/>
      <w:pgMar w:top="1417" w:right="424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37725"/>
    <w:rsid w:val="00440590"/>
    <w:rsid w:val="00443A7A"/>
    <w:rsid w:val="00447950"/>
    <w:rsid w:val="00471E34"/>
    <w:rsid w:val="004769B0"/>
    <w:rsid w:val="00483B11"/>
    <w:rsid w:val="0048569D"/>
    <w:rsid w:val="00491870"/>
    <w:rsid w:val="00494694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E319D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7F74D5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D0F15"/>
    <w:rsid w:val="00AE27E7"/>
    <w:rsid w:val="00AF125D"/>
    <w:rsid w:val="00B014D8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3401-32C6-4B5D-801D-EB662B9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94</Words>
  <Characters>43858</Characters>
  <Application>Microsoft Office Word</Application>
  <DocSecurity>0</DocSecurity>
  <Lines>365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Josip Vuletić</cp:lastModifiedBy>
  <cp:revision>6</cp:revision>
  <dcterms:created xsi:type="dcterms:W3CDTF">2022-09-18T09:43:00Z</dcterms:created>
  <dcterms:modified xsi:type="dcterms:W3CDTF">2022-09-18T10:15:00Z</dcterms:modified>
</cp:coreProperties>
</file>